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789" w:rsidRDefault="009F7789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CC5D18" w:rsidRPr="00CC5D18" w:rsidRDefault="000001F6" w:rsidP="00CC5D18">
      <w:pPr>
        <w:pStyle w:val="Heading1"/>
        <w:spacing w:before="62" w:line="475" w:lineRule="auto"/>
        <w:ind w:left="3762" w:right="3773" w:firstLine="1"/>
        <w:jc w:val="center"/>
        <w:rPr>
          <w:w w:val="99"/>
        </w:rPr>
      </w:pPr>
      <w:r>
        <w:rPr>
          <w:spacing w:val="-3"/>
        </w:rPr>
        <w:t>Experiment</w:t>
      </w:r>
      <w:r>
        <w:rPr>
          <w:spacing w:val="-7"/>
        </w:rPr>
        <w:t xml:space="preserve"> </w:t>
      </w:r>
      <w:r>
        <w:t>3</w:t>
      </w:r>
    </w:p>
    <w:p w:rsidR="009F7789" w:rsidRDefault="009F778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F7789" w:rsidRPr="00CC5D18" w:rsidRDefault="00CC5D18">
      <w:pPr>
        <w:rPr>
          <w:rFonts w:ascii="Times New Roman" w:hAnsi="Times New Roman" w:cs="Times New Roman"/>
          <w:sz w:val="24"/>
          <w:szCs w:val="24"/>
        </w:rPr>
      </w:pPr>
      <w:r w:rsidRPr="00CC5D18">
        <w:rPr>
          <w:rFonts w:ascii="Times New Roman" w:hAnsi="Times New Roman" w:cs="Times New Roman"/>
          <w:sz w:val="24"/>
          <w:szCs w:val="24"/>
        </w:rPr>
        <w:t xml:space="preserve">h = </w:t>
      </w:r>
    </w:p>
    <w:p w:rsidR="00CC5D18" w:rsidRDefault="00CC5D18">
      <w:pPr>
        <w:rPr>
          <w:sz w:val="24"/>
          <w:szCs w:val="24"/>
        </w:rPr>
      </w:pPr>
    </w:p>
    <w:p w:rsidR="00CC5D18" w:rsidRPr="00CC5D18" w:rsidRDefault="00CC5D18">
      <w:pPr>
        <w:rPr>
          <w:sz w:val="24"/>
          <w:szCs w:val="24"/>
        </w:rPr>
        <w:sectPr w:rsidR="00CC5D18" w:rsidRPr="00CC5D18">
          <w:footerReference w:type="default" r:id="rId8"/>
          <w:type w:val="continuous"/>
          <w:pgSz w:w="12240" w:h="15840"/>
          <w:pgMar w:top="1500" w:right="1320" w:bottom="580" w:left="1340" w:header="720" w:footer="385" w:gutter="0"/>
          <w:pgNumType w:start="1"/>
          <w:cols w:space="720"/>
        </w:sectPr>
      </w:pPr>
    </w:p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 =</w:t>
      </w:r>
    </w:p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CC5D18" w:rsidTr="006F1FC2">
        <w:trPr>
          <w:trHeight w:val="269"/>
        </w:trPr>
        <w:tc>
          <w:tcPr>
            <w:tcW w:w="1931" w:type="dxa"/>
          </w:tcPr>
          <w:p w:rsidR="00CC5D18" w:rsidRDefault="00CC5D18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C5D18" w:rsidRDefault="00CC5D18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C5D18" w:rsidRDefault="00CC5D18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C5D18" w:rsidRDefault="00CC5D18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C5D18" w:rsidRDefault="00CC5D18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5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CC5D18" w:rsidTr="006F1FC2">
        <w:trPr>
          <w:trHeight w:val="253"/>
        </w:trPr>
        <w:tc>
          <w:tcPr>
            <w:tcW w:w="1931" w:type="dxa"/>
          </w:tcPr>
          <w:p w:rsidR="00CC5D18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:</w:t>
            </w:r>
          </w:p>
        </w:tc>
        <w:tc>
          <w:tcPr>
            <w:tcW w:w="1931" w:type="dxa"/>
          </w:tcPr>
          <w:p w:rsidR="00CC5D18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:</w:t>
            </w:r>
          </w:p>
        </w:tc>
        <w:tc>
          <w:tcPr>
            <w:tcW w:w="1931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0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6F1FC2" w:rsidTr="006F1FC2">
        <w:trPr>
          <w:trHeight w:val="253"/>
        </w:trPr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5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6F1FC2" w:rsidTr="00B762D6">
        <w:trPr>
          <w:trHeight w:val="253"/>
        </w:trPr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0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6F1FC2" w:rsidTr="00B762D6">
        <w:trPr>
          <w:trHeight w:val="253"/>
        </w:trPr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5D18" w:rsidRDefault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5)</w:t>
      </w:r>
    </w:p>
    <w:tbl>
      <w:tblPr>
        <w:tblStyle w:val="TableGrid"/>
        <w:tblW w:w="9655" w:type="dxa"/>
        <w:tblLook w:val="04A0" w:firstRow="1" w:lastRow="0" w:firstColumn="1" w:lastColumn="0" w:noHBand="0" w:noVBand="1"/>
      </w:tblPr>
      <w:tblGrid>
        <w:gridCol w:w="1931"/>
        <w:gridCol w:w="1931"/>
        <w:gridCol w:w="1931"/>
        <w:gridCol w:w="1931"/>
        <w:gridCol w:w="1931"/>
      </w:tblGrid>
      <w:tr w:rsidR="006F1FC2" w:rsidTr="00B762D6">
        <w:trPr>
          <w:trHeight w:val="253"/>
        </w:trPr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n:</w:t>
            </w: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1" w:type="dxa"/>
          </w:tcPr>
          <w:p w:rsidR="006F1FC2" w:rsidRDefault="006F1FC2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C5D18" w:rsidRDefault="00CC5D18" w:rsidP="00CC5D18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0)</w:t>
      </w:r>
    </w:p>
    <w:tbl>
      <w:tblPr>
        <w:tblStyle w:val="TableGrid"/>
        <w:tblW w:w="9685" w:type="dxa"/>
        <w:tblLook w:val="04A0" w:firstRow="1" w:lastRow="0" w:firstColumn="1" w:lastColumn="0" w:noHBand="0" w:noVBand="1"/>
      </w:tblPr>
      <w:tblGrid>
        <w:gridCol w:w="1937"/>
        <w:gridCol w:w="1937"/>
        <w:gridCol w:w="1937"/>
        <w:gridCol w:w="1937"/>
        <w:gridCol w:w="1937"/>
      </w:tblGrid>
      <w:tr w:rsidR="00CC5D18" w:rsidTr="006F1FC2">
        <w:trPr>
          <w:trHeight w:val="253"/>
        </w:trPr>
        <w:tc>
          <w:tcPr>
            <w:tcW w:w="1937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7" w:type="dxa"/>
          </w:tcPr>
          <w:p w:rsidR="00CC5D18" w:rsidRDefault="00CC5D18" w:rsidP="00B762D6">
            <w:pPr>
              <w:spacing w:before="1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6F1FC2" w:rsidRPr="006F1FC2" w:rsidRDefault="006F1FC2" w:rsidP="006F1FC2">
      <w:pPr>
        <w:spacing w:line="592" w:lineRule="exact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</m:acc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naryPr>
            <m:sub/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0</m:t>
              </m:r>
            </m:sup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R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0)</m:t>
              </m:r>
            </m:e>
          </m:nary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</m:oMath>
      </m:oMathPara>
    </w:p>
    <w:p w:rsidR="006F1FC2" w:rsidRDefault="006F1FC2">
      <w:pPr>
        <w:spacing w:line="592" w:lineRule="exact"/>
        <w:ind w:left="4000"/>
        <w:rPr>
          <w:rFonts w:ascii="Times New Roman" w:eastAsia="Times New Roman" w:hAnsi="Times New Roman" w:cs="Times New Roman"/>
          <w:sz w:val="24"/>
          <w:szCs w:val="24"/>
        </w:rPr>
      </w:pPr>
    </w:p>
    <w:p w:rsidR="006F1FC2" w:rsidRDefault="006F1FC2">
      <w:pPr>
        <w:spacing w:line="592" w:lineRule="exact"/>
        <w:ind w:left="4000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Default="000001F6" w:rsidP="006F1FC2">
      <w:pPr>
        <w:spacing w:line="5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rFonts w:ascii="Times New Roman" w:eastAsia="Times New Roman" w:hAnsi="Times New Roman" w:cs="Times New Roman"/>
          <w:noProof/>
          <w:position w:val="-11"/>
          <w:sz w:val="24"/>
          <w:szCs w:val="24"/>
          <w:lang w:eastAsia="zh-CN"/>
        </w:rPr>
        <w:drawing>
          <wp:inline distT="0" distB="0" distL="0" distR="0">
            <wp:extent cx="992817" cy="376237"/>
            <wp:effectExtent l="0" t="0" r="0" b="0"/>
            <wp:docPr id="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817" cy="37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FC2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</w:p>
    <w:p w:rsidR="006F1FC2" w:rsidRDefault="006F1FC2" w:rsidP="006F1FC2">
      <w:pPr>
        <w:spacing w:line="59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Default="000001F6" w:rsidP="00706799">
      <w:pPr>
        <w:pStyle w:val="BodyText"/>
        <w:tabs>
          <w:tab w:val="left" w:pos="1123"/>
        </w:tabs>
        <w:ind w:left="0"/>
      </w:pPr>
      <w:r w:rsidRPr="00CC5D1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614" type="#_x0000_t75" style="position:absolute;margin-left:207.95pt;margin-top:29pt;width:88.45pt;height:28.95pt;z-index:1480;mso-position-horizontal-relative:page">
            <v:imagedata r:id="rId10" o:title=""/>
            <w10:wrap anchorx="page"/>
          </v:shape>
        </w:pict>
      </w:r>
      <w:r w:rsidRPr="00CC5D18">
        <w:pict>
          <v:shape id="_x0000_s1613" type="#_x0000_t75" style="position:absolute;margin-left:307.25pt;margin-top:26.8pt;width:84.6pt;height:31.8pt;z-index:1504;mso-position-horizontal-relative:page">
            <v:imagedata r:id="rId11" o:title=""/>
            <w10:wrap anchorx="page"/>
          </v:shape>
        </w:pict>
      </w:r>
      <w:r w:rsidRPr="00CC5D18">
        <w:pict>
          <v:group id="_x0000_s1611" style="position:absolute;margin-left:402.45pt;margin-top:44.95pt;width:1.75pt;height:2.6pt;z-index:1528;mso-position-horizontal-relative:page" coordorigin="8049,899" coordsize="35,52">
            <v:shape id="_x0000_s1612" style="position:absolute;left:8049;top:899;width:35;height:52" coordorigin="8049,899" coordsize="35,52" path="m8074,899r-6,l8065,900r-4,5l8060,908r,5l8060,914r,2l8061,917r1,1l8066,922r1,1l8067,923r1,2l8068,926r,4l8066,933r-6,7l8055,944r-6,2l8051,950r11,-4l8070,941r11,-14l8083,919r,-10l8082,905r-5,-5l8074,899xe" fillcolor="black" stroked="f">
              <v:path arrowok="t"/>
            </v:shape>
            <w10:wrap anchorx="page"/>
          </v:group>
        </w:pict>
      </w:r>
      <w:r w:rsidRPr="00CC5D18">
        <w:pict>
          <v:group id="_x0000_s1600" style="position:absolute;margin-left:395.6pt;margin-top:28.05pt;width:3.55pt;height:33.9pt;z-index:1552;mso-position-horizontal-relative:page" coordorigin="7912,561" coordsize="71,678">
            <v:group id="_x0000_s1609" style="position:absolute;left:7967;top:789;width:2;height:246" coordorigin="7967,789" coordsize="2,246">
              <v:shape id="_x0000_s1610" style="position:absolute;left:7967;top:789;width:2;height:246" coordorigin="7967,789" coordsize="0,246" path="m7967,789r,246e" filled="f" strokeweight=".2865mm">
                <v:path arrowok="t"/>
              </v:shape>
            </v:group>
            <v:group id="_x0000_s1607" style="position:absolute;left:7920;top:1231;width:55;height:2" coordorigin="7920,1231" coordsize="55,2">
              <v:shape id="_x0000_s1608" style="position:absolute;left:7920;top:1231;width:55;height:2" coordorigin="7920,1231" coordsize="55,0" path="m7920,1231r55,e" filled="f" strokeweight=".8pt">
                <v:path arrowok="t"/>
              </v:shape>
            </v:group>
            <v:group id="_x0000_s1605" style="position:absolute;left:7967;top:999;width:2;height:224" coordorigin="7967,999" coordsize="2,224">
              <v:shape id="_x0000_s1606" style="position:absolute;left:7967;top:999;width:2;height:224" coordorigin="7967,999" coordsize="0,224" path="m7967,999r,224e" filled="f" strokeweight=".2865mm">
                <v:path arrowok="t"/>
              </v:shape>
            </v:group>
            <v:group id="_x0000_s1603" style="position:absolute;left:7967;top:577;width:2;height:224" coordorigin="7967,577" coordsize="2,224">
              <v:shape id="_x0000_s1604" style="position:absolute;left:7967;top:577;width:2;height:224" coordorigin="7967,577" coordsize="0,224" path="m7967,577r,224e" filled="f" strokeweight=".2865mm">
                <v:path arrowok="t"/>
              </v:shape>
            </v:group>
            <v:group id="_x0000_s1601" style="position:absolute;left:7920;top:569;width:55;height:2" coordorigin="7920,569" coordsize="55,2">
              <v:shape id="_x0000_s1602" style="position:absolute;left:7920;top:569;width:55;height:2" coordorigin="7920,569" coordsize="55,0" path="m7920,569r55,e" filled="f" strokeweight=".8pt">
                <v:path arrowok="t"/>
              </v:shape>
            </v:group>
            <w10:wrap anchorx="page"/>
          </v:group>
        </w:pict>
      </w:r>
      <w:r w:rsidRPr="00CC5D18">
        <w:pict>
          <v:group id="_x0000_s1589" style="position:absolute;margin-left:299.85pt;margin-top:28.05pt;width:3.55pt;height:33.9pt;z-index:1576;mso-position-horizontal-relative:page" coordorigin="5997,561" coordsize="71,678">
            <v:group id="_x0000_s1598" style="position:absolute;left:6014;top:789;width:2;height:246" coordorigin="6014,789" coordsize="2,246">
              <v:shape id="_x0000_s1599" style="position:absolute;left:6014;top:789;width:2;height:246" coordorigin="6014,789" coordsize="0,246" path="m6014,789r,246e" filled="f" strokeweight=".2865mm">
                <v:path arrowok="t"/>
              </v:shape>
            </v:group>
            <v:group id="_x0000_s1596" style="position:absolute;left:6005;top:1231;width:55;height:2" coordorigin="6005,1231" coordsize="55,2">
              <v:shape id="_x0000_s1597" style="position:absolute;left:6005;top:1231;width:55;height:2" coordorigin="6005,1231" coordsize="55,0" path="m6005,1231r55,e" filled="f" strokeweight=".8pt">
                <v:path arrowok="t"/>
              </v:shape>
            </v:group>
            <v:group id="_x0000_s1594" style="position:absolute;left:6014;top:999;width:2;height:224" coordorigin="6014,999" coordsize="2,224">
              <v:shape id="_x0000_s1595" style="position:absolute;left:6014;top:999;width:2;height:224" coordorigin="6014,999" coordsize="0,224" path="m6014,999r,224e" filled="f" strokeweight=".2865mm">
                <v:path arrowok="t"/>
              </v:shape>
            </v:group>
            <v:group id="_x0000_s1592" style="position:absolute;left:6014;top:577;width:2;height:224" coordorigin="6014,577" coordsize="2,224">
              <v:shape id="_x0000_s1593" style="position:absolute;left:6014;top:577;width:2;height:224" coordorigin="6014,577" coordsize="0,224" path="m6014,577r,224e" filled="f" strokeweight=".2865mm">
                <v:path arrowok="t"/>
              </v:shape>
            </v:group>
            <v:group id="_x0000_s1590" style="position:absolute;left:6005;top:569;width:55;height:2" coordorigin="6005,569" coordsize="55,2">
              <v:shape id="_x0000_s1591" style="position:absolute;left:6005;top:569;width:55;height:2" coordorigin="6005,569" coordsize="55,0" path="m6005,569r55,e" filled="f" strokeweight=".8pt">
                <v:path arrowok="t"/>
              </v:shape>
            </v:group>
            <w10:wrap anchorx="page"/>
          </v:group>
        </w:pict>
      </w:r>
    </w:p>
    <w:p w:rsidR="00706799" w:rsidRDefault="00706799" w:rsidP="00706799">
      <w:pPr>
        <w:pStyle w:val="BodyText"/>
        <w:tabs>
          <w:tab w:val="left" w:pos="1123"/>
        </w:tabs>
        <w:ind w:left="0"/>
      </w:pPr>
    </w:p>
    <w:p w:rsidR="00706799" w:rsidRDefault="00706799" w:rsidP="00706799">
      <w:pPr>
        <w:pStyle w:val="BodyText"/>
        <w:tabs>
          <w:tab w:val="left" w:pos="1123"/>
        </w:tabs>
        <w:ind w:left="0"/>
      </w:pPr>
    </w:p>
    <w:p w:rsidR="00706799" w:rsidRDefault="00706799" w:rsidP="00706799">
      <w:pPr>
        <w:pStyle w:val="BodyText"/>
        <w:tabs>
          <w:tab w:val="left" w:pos="1123"/>
        </w:tabs>
        <w:ind w:left="0"/>
      </w:pPr>
    </w:p>
    <w:p w:rsidR="00706799" w:rsidRDefault="00706799" w:rsidP="00706799">
      <w:pPr>
        <w:pStyle w:val="BodyText"/>
        <w:tabs>
          <w:tab w:val="left" w:pos="1123"/>
        </w:tabs>
        <w:ind w:left="0"/>
      </w:pPr>
    </w:p>
    <w:p w:rsidR="00706799" w:rsidRDefault="00706799" w:rsidP="00706799">
      <w:pPr>
        <w:pStyle w:val="BodyText"/>
        <w:tabs>
          <w:tab w:val="left" w:pos="1123"/>
        </w:tabs>
        <w:ind w:left="0"/>
      </w:pPr>
    </w:p>
    <w:p w:rsidR="00706799" w:rsidRDefault="00706799" w:rsidP="00706799">
      <w:pPr>
        <w:pStyle w:val="BodyText"/>
        <w:tabs>
          <w:tab w:val="left" w:pos="1123"/>
        </w:tabs>
        <w:ind w:left="0"/>
      </w:pPr>
      <w:proofErr w:type="spellStart"/>
      <w:proofErr w:type="gramStart"/>
      <w:r>
        <w:t>R</w:t>
      </w:r>
      <w:r w:rsidR="001E76E3">
        <w:t>t</w:t>
      </w:r>
      <w:proofErr w:type="spellEnd"/>
      <w:r>
        <w:t>(</w:t>
      </w:r>
      <w:proofErr w:type="gramEnd"/>
      <w:r>
        <w:t>15)=</w:t>
      </w:r>
    </w:p>
    <w:p w:rsidR="00706799" w:rsidRDefault="00706799" w:rsidP="00706799">
      <w:pPr>
        <w:pStyle w:val="BodyText"/>
        <w:tabs>
          <w:tab w:val="left" w:pos="1123"/>
        </w:tabs>
        <w:ind w:left="0"/>
      </w:pPr>
    </w:p>
    <w:p w:rsidR="00706799" w:rsidRDefault="00706799" w:rsidP="0070679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 w:rsidP="0070679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 w:rsidP="0070679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 w:rsidP="0070679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0)</w:t>
      </w:r>
      <w:r>
        <w:rPr>
          <w:rFonts w:ascii="Times New Roman" w:eastAsia="Times New Roman" w:hAnsi="Times New Roman" w:cs="Times New Roman"/>
          <w:sz w:val="24"/>
          <w:szCs w:val="24"/>
        </w:rPr>
        <w:t>=</w:t>
      </w:r>
    </w:p>
    <w:p w:rsidR="00706799" w:rsidRPr="00706799" w:rsidRDefault="00706799" w:rsidP="00706799">
      <w:pPr>
        <w:pStyle w:val="BodyText"/>
        <w:tabs>
          <w:tab w:val="left" w:pos="1123"/>
        </w:tabs>
        <w:ind w:left="0"/>
      </w:pPr>
    </w:p>
    <w:p w:rsidR="00706799" w:rsidRDefault="00706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7067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5)=</w:t>
      </w:r>
    </w:p>
    <w:p w:rsidR="009F7789" w:rsidRDefault="009F77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Pr="00CC5D18" w:rsidRDefault="00706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Default="009F77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Pr="00CC5D18" w:rsidRDefault="00706799" w:rsidP="007067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>)=</w:t>
      </w:r>
    </w:p>
    <w:p w:rsidR="00706799" w:rsidRDefault="00706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Pr="00CC5D18" w:rsidRDefault="00706799" w:rsidP="0070679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</w:t>
      </w:r>
      <w:r w:rsidR="001E76E3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5)=</w:t>
      </w:r>
    </w:p>
    <w:p w:rsidR="009F7789" w:rsidRPr="00CC5D18" w:rsidRDefault="009F778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3F5E65">
      <w:pPr>
        <w:pStyle w:val="BodyText"/>
        <w:tabs>
          <w:tab w:val="left" w:pos="2082"/>
        </w:tabs>
        <w:ind w:right="164"/>
      </w:pPr>
    </w:p>
    <w:p w:rsidR="009F7789" w:rsidRPr="00CC5D18" w:rsidRDefault="000001F6" w:rsidP="003F5E65">
      <w:pPr>
        <w:pStyle w:val="BodyText"/>
        <w:tabs>
          <w:tab w:val="left" w:pos="2082"/>
        </w:tabs>
        <w:ind w:right="164"/>
      </w:pPr>
      <w:r w:rsidRPr="00CC5D18">
        <w:pict>
          <v:shape id="_x0000_s1555" type="#_x0000_t75" style="position:absolute;left:0;text-align:left;margin-left:258.95pt;margin-top:26.05pt;width:93.65pt;height:31.7pt;z-index:1600;mso-position-horizontal-relative:page">
            <v:imagedata r:id="rId12" o:title=""/>
            <w10:wrap anchorx="page"/>
          </v:shape>
        </w:pict>
      </w:r>
      <w:r w:rsidR="003F5E65" w:rsidRPr="003F5E65">
        <w:t>The angle</w:t>
      </w:r>
      <w:proofErr w:type="gramStart"/>
      <w:r w:rsidR="003F5E65" w:rsidRPr="003F5E65">
        <w:t xml:space="preserve">, </w:t>
      </w:r>
      <w:proofErr w:type="gramEnd"/>
      <m:oMath>
        <m:acc>
          <m:accPr>
            <m:chr m:val="̅"/>
            <m:ctrlPr>
              <w:rPr>
                <w:rFonts w:ascii="Cambria Math" w:hAnsi="Cambria Math"/>
                <w:i/>
                <w:spacing w:val="-3"/>
              </w:rPr>
            </m:ctrlPr>
          </m:accPr>
          <m:e>
            <m:r>
              <w:rPr>
                <w:rFonts w:ascii="Cambria Math" w:hAnsi="Cambria Math"/>
                <w:spacing w:val="-3"/>
              </w:rPr>
              <m:t>θ</m:t>
            </m:r>
          </m:e>
        </m:acc>
      </m:oMath>
      <w:r w:rsidR="003F5E65" w:rsidRPr="003F5E65">
        <w:t>, that maximizes the range is given by</w:t>
      </w:r>
    </w:p>
    <w:p w:rsidR="009F7789" w:rsidRPr="00CC5D18" w:rsidRDefault="009F7789" w:rsidP="00706799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Default="009F7789" w:rsidP="00706799">
      <w:pPr>
        <w:pStyle w:val="BodyText"/>
        <w:spacing w:before="151"/>
        <w:ind w:left="0" w:right="235"/>
        <w:jc w:val="both"/>
        <w:rPr>
          <w:spacing w:val="-3"/>
        </w:rPr>
      </w:pPr>
    </w:p>
    <w:p w:rsidR="00706799" w:rsidRDefault="00706799" w:rsidP="00706799">
      <w:pPr>
        <w:pStyle w:val="BodyText"/>
        <w:spacing w:before="151"/>
        <w:ind w:left="0" w:right="235"/>
        <w:jc w:val="both"/>
        <w:rPr>
          <w:spacing w:val="-3"/>
        </w:rPr>
      </w:pPr>
    </w:p>
    <w:p w:rsidR="00706799" w:rsidRPr="00706799" w:rsidRDefault="00706799" w:rsidP="00706799">
      <w:pPr>
        <w:pStyle w:val="BodyText"/>
        <w:spacing w:before="151"/>
        <w:ind w:left="0" w:right="235"/>
        <w:jc w:val="both"/>
        <w:rPr>
          <w:spacing w:val="-3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pacing w:val="-3"/>
                </w:rPr>
              </m:ctrlPr>
            </m:accPr>
            <m:e>
              <m:r>
                <w:rPr>
                  <w:rFonts w:ascii="Cambria Math" w:hAnsi="Cambria Math"/>
                  <w:spacing w:val="-3"/>
                </w:rPr>
                <m:t>θ</m:t>
              </m:r>
            </m:e>
          </m:acc>
          <m:r>
            <w:rPr>
              <w:rFonts w:ascii="Cambria Math" w:hAnsi="Cambria Math"/>
              <w:spacing w:val="-3"/>
            </w:rPr>
            <m:t>=</m:t>
          </m:r>
        </m:oMath>
      </m:oMathPara>
    </w:p>
    <w:p w:rsidR="00706799" w:rsidRPr="00706799" w:rsidRDefault="00706799" w:rsidP="00706799">
      <w:pPr>
        <w:pStyle w:val="BodyText"/>
        <w:spacing w:before="151"/>
        <w:ind w:left="0" w:right="235"/>
        <w:jc w:val="both"/>
        <w:sectPr w:rsidR="00706799" w:rsidRPr="00706799">
          <w:type w:val="continuous"/>
          <w:pgSz w:w="12240" w:h="15840"/>
          <w:pgMar w:top="1500" w:right="1320" w:bottom="580" w:left="1340" w:header="720" w:footer="720" w:gutter="0"/>
          <w:cols w:space="720"/>
        </w:sectPr>
      </w:pPr>
    </w:p>
    <w:p w:rsidR="009F7789" w:rsidRDefault="009F7789" w:rsidP="00706799">
      <w:pPr>
        <w:pStyle w:val="BodyText"/>
        <w:spacing w:before="69"/>
        <w:ind w:left="0"/>
        <w:jc w:val="both"/>
      </w:pPr>
    </w:p>
    <w:p w:rsidR="003F5E65" w:rsidRPr="00CC5D18" w:rsidRDefault="003F5E65" w:rsidP="00706799">
      <w:pPr>
        <w:pStyle w:val="BodyText"/>
        <w:spacing w:before="69"/>
        <w:ind w:left="0"/>
        <w:jc w:val="both"/>
      </w:pPr>
      <w:r w:rsidRPr="003F5E65">
        <w:t>The maximum range is then</w:t>
      </w:r>
    </w:p>
    <w:p w:rsidR="009F7789" w:rsidRPr="00CC5D18" w:rsidRDefault="009F7789" w:rsidP="00706799">
      <w:pPr>
        <w:spacing w:before="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Default="000001F6">
      <w:pPr>
        <w:spacing w:line="637" w:lineRule="exact"/>
        <w:ind w:left="3721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rFonts w:ascii="Times New Roman" w:eastAsia="Times New Roman" w:hAnsi="Times New Roman" w:cs="Times New Roman"/>
          <w:noProof/>
          <w:position w:val="-12"/>
          <w:sz w:val="24"/>
          <w:szCs w:val="24"/>
          <w:lang w:eastAsia="zh-CN"/>
        </w:rPr>
        <w:drawing>
          <wp:inline distT="0" distB="0" distL="0" distR="0">
            <wp:extent cx="1349420" cy="404812"/>
            <wp:effectExtent l="0" t="0" r="0" b="0"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9420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799" w:rsidRPr="00706799" w:rsidRDefault="00706799" w:rsidP="00706799">
      <w:pPr>
        <w:pStyle w:val="BodyText"/>
        <w:spacing w:before="151"/>
        <w:ind w:left="0" w:right="235"/>
        <w:jc w:val="both"/>
        <w:rPr>
          <w:spacing w:val="-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pacing w:val="-3"/>
            </w:rPr>
            <m:t>R(</m:t>
          </m:r>
          <m:acc>
            <m:accPr>
              <m:chr m:val="̅"/>
              <m:ctrlPr>
                <w:rPr>
                  <w:rFonts w:ascii="Cambria Math" w:hAnsi="Cambria Math"/>
                  <w:i/>
                  <w:spacing w:val="-3"/>
                </w:rPr>
              </m:ctrlPr>
            </m:accPr>
            <m:e>
              <m:r>
                <w:rPr>
                  <w:rFonts w:ascii="Cambria Math" w:hAnsi="Cambria Math"/>
                  <w:spacing w:val="-3"/>
                </w:rPr>
                <m:t>θ</m:t>
              </m:r>
            </m:e>
          </m:acc>
          <m:r>
            <w:rPr>
              <w:rFonts w:ascii="Cambria Math" w:hAnsi="Cambria Math"/>
              <w:spacing w:val="-3"/>
            </w:rPr>
            <m:t>)</m:t>
          </m:r>
          <m:r>
            <w:rPr>
              <w:rFonts w:ascii="Cambria Math" w:hAnsi="Cambria Math"/>
              <w:spacing w:val="-3"/>
            </w:rPr>
            <m:t>=</m:t>
          </m:r>
        </m:oMath>
      </m:oMathPara>
    </w:p>
    <w:p w:rsidR="00706799" w:rsidRDefault="00706799" w:rsidP="00706799">
      <w:pPr>
        <w:spacing w:line="6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 w:rsidP="00706799">
      <w:pPr>
        <w:spacing w:line="6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Default="00706799" w:rsidP="00706799">
      <w:pPr>
        <w:spacing w:line="6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706799" w:rsidRPr="00CC5D18" w:rsidRDefault="00706799" w:rsidP="00706799">
      <w:pPr>
        <w:spacing w:line="637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3F5E65" w:rsidP="003F5E65">
      <w:pPr>
        <w:rPr>
          <w:sz w:val="24"/>
          <w:szCs w:val="24"/>
        </w:rPr>
        <w:sectPr w:rsidR="009F7789" w:rsidRPr="00CC5D18">
          <w:type w:val="continuous"/>
          <w:pgSz w:w="12240" w:h="15840"/>
          <w:pgMar w:top="1500" w:right="1320" w:bottom="580" w:left="1340" w:header="720" w:footer="720" w:gutter="0"/>
          <w:cols w:num="2" w:space="720" w:equalWidth="0">
            <w:col w:w="5836" w:space="3133"/>
            <w:col w:w="611"/>
          </w:cols>
        </w:sectPr>
      </w:pPr>
      <w:r>
        <w:rPr>
          <w:noProof/>
          <w:lang w:eastAsia="zh-CN"/>
        </w:rPr>
        <w:drawing>
          <wp:anchor distT="0" distB="0" distL="114300" distR="114300" simplePos="0" relativeHeight="503308296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2540</wp:posOffset>
            </wp:positionV>
            <wp:extent cx="5781675" cy="12302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230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1F6" w:rsidRPr="00CC5D18">
        <w:rPr>
          <w:sz w:val="24"/>
          <w:szCs w:val="24"/>
        </w:rPr>
        <w:br w:type="column"/>
      </w:r>
    </w:p>
    <w:p w:rsidR="009F7789" w:rsidRPr="00CC5D18" w:rsidRDefault="009F7789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Default="000001F6">
      <w:pPr>
        <w:spacing w:line="502" w:lineRule="exact"/>
        <w:ind w:left="3831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zh-CN"/>
        </w:rPr>
        <w:drawing>
          <wp:inline distT="0" distB="0" distL="0" distR="0">
            <wp:extent cx="1221267" cy="319087"/>
            <wp:effectExtent l="0" t="0" r="0" b="0"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1267" cy="3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5)=</w:t>
      </w: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30)=</w:t>
      </w: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45)=</w:t>
      </w: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</w:rPr>
        <w:t>)=</w:t>
      </w: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line="50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75)=</w:t>
      </w:r>
    </w:p>
    <w:p w:rsidR="009F7789" w:rsidRDefault="009F7789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CC5D18" w:rsidRDefault="001E76E3">
      <w:pPr>
        <w:spacing w:before="1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0001F6">
      <w:pPr>
        <w:spacing w:line="495" w:lineRule="exact"/>
        <w:ind w:left="3792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rFonts w:ascii="Times New Roman" w:eastAsia="Times New Roman" w:hAnsi="Times New Roman" w:cs="Times New Roman"/>
          <w:noProof/>
          <w:position w:val="-9"/>
          <w:sz w:val="24"/>
          <w:szCs w:val="24"/>
          <w:lang w:eastAsia="zh-CN"/>
        </w:rPr>
        <w:drawing>
          <wp:inline distT="0" distB="0" distL="0" distR="0">
            <wp:extent cx="1248975" cy="314325"/>
            <wp:effectExtent l="0" t="0" r="0" b="0"/>
            <wp:docPr id="1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89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89" w:rsidRPr="00CC5D18" w:rsidRDefault="009F7789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1E76E3" w:rsidRDefault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R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</m:oMath>
      </m:oMathPara>
    </w:p>
    <w:p w:rsidR="001E76E3" w:rsidRDefault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R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</m:oMath>
      </m:oMathPara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R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4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</m:oMath>
      </m:oMathPara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R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60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</m:oMath>
      </m:oMathPara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∆Re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</m:oMath>
      </m:oMathPara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Default="001E76E3" w:rsidP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1E76E3" w:rsidRPr="001E76E3" w:rsidRDefault="001E76E3">
      <w:pPr>
        <w:spacing w:before="7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0001F6">
      <w:pPr>
        <w:pStyle w:val="BodyText"/>
        <w:spacing w:line="256" w:lineRule="auto"/>
        <w:ind w:right="111" w:firstLine="720"/>
        <w:jc w:val="both"/>
      </w:pPr>
      <w:r w:rsidRPr="00CC5D18">
        <w:pict>
          <v:group id="_x0000_s1229" style="position:absolute;left:0;text-align:left;margin-left:164.7pt;margin-top:16.55pt;width:14.05pt;height:8.05pt;z-index:-9688;mso-position-horizontal-relative:page" coordorigin="3294,331" coordsize="281,161">
            <v:group id="_x0000_s1233" style="position:absolute;left:3430;top:333;width:145;height:159" coordorigin="3430,333" coordsize="145,159">
              <v:shape id="_x0000_s1238" style="position:absolute;left:3430;top:333;width:145;height:159" coordorigin="3430,333" coordsize="145,159" path="m3556,337r-79,l3481,338r6,5l3488,346r,7l3488,358r-2,7l3458,461r-3,9l3453,476r-3,4l3449,482r-2,2l3443,485r-2,1l3437,487r-5,l3430,491r62,l3493,487r-8,-1l3481,486r-4,-3l3476,480r,-7l3476,469r2,-6l3493,412r37,l3530,412r13,-2l3551,406r-47,l3499,406r-4,-1l3513,342r3,-1l3519,341r41,l3556,337xe" fillcolor="black" stroked="f">
                <v:path arrowok="t"/>
              </v:shape>
              <v:shape id="_x0000_s1237" style="position:absolute;left:3430;top:333;width:145;height:159" coordorigin="3430,333" coordsize="145,159" path="m3530,414r-20,l3535,491r38,l3574,487r-8,l3560,485r-7,-7l3549,470r-19,-56xe" fillcolor="black" stroked="f">
                <v:path arrowok="t"/>
              </v:shape>
              <v:shape id="_x0000_s1236" style="position:absolute;left:3430;top:333;width:145;height:159" coordorigin="3430,333" coordsize="145,159" path="m3530,412r-37,l3498,414r6,l3510,414r20,l3530,412xe" fillcolor="black" stroked="f">
                <v:path arrowok="t"/>
              </v:shape>
              <v:shape id="_x0000_s1235" style="position:absolute;left:3430;top:333;width:145;height:159" coordorigin="3430,333" coordsize="145,159" path="m3560,341r-29,l3538,343r10,9l3550,358r,20l3546,387r-15,15l3521,406r30,l3554,404r16,-17l3574,378r,-21l3570,349r-10,-8xe" fillcolor="black" stroked="f">
                <v:path arrowok="t"/>
              </v:shape>
              <v:shape id="_x0000_s1234" style="position:absolute;left:3430;top:333;width:145;height:159" coordorigin="3430,333" coordsize="145,159" path="m3542,333r-69,l3471,337r6,l3556,337r-2,-1l3542,333xe" fillcolor="black" stroked="f">
                <v:path arrowok="t"/>
              </v:shape>
            </v:group>
            <v:group id="_x0000_s1230" style="position:absolute;left:3294;top:331;width:138;height:161" coordorigin="3294,331" coordsize="138,161">
              <v:shape id="_x0000_s1232" style="position:absolute;left:3294;top:331;width:138;height:161" coordorigin="3294,331" coordsize="138,161" path="m3366,331r-6,l3294,491r138,l3428,481r-117,l3356,371r26,l3366,331xe" fillcolor="black" stroked="f">
                <v:path arrowok="t"/>
              </v:shape>
              <v:shape id="_x0000_s1231" style="position:absolute;left:3294;top:331;width:138;height:161" coordorigin="3294,331" coordsize="138,161" path="m3382,371r-26,l3401,481r27,l3382,371xe" fillcolor="black" stroked="f">
                <v:path arrowok="t"/>
              </v:shape>
            </v:group>
            <w10:wrap anchorx="page"/>
          </v:group>
        </w:pict>
      </w:r>
      <w:r w:rsidRPr="00CC5D18">
        <w:t>On</w:t>
      </w:r>
      <w:r w:rsidRPr="00CC5D18">
        <w:rPr>
          <w:spacing w:val="19"/>
        </w:rPr>
        <w:t xml:space="preserve"> </w:t>
      </w:r>
      <w:r w:rsidRPr="00CC5D18">
        <w:t>the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graph</w:t>
      </w:r>
      <w:r w:rsidRPr="00CC5D18">
        <w:rPr>
          <w:spacing w:val="19"/>
        </w:rPr>
        <w:t xml:space="preserve"> </w:t>
      </w:r>
      <w:r w:rsidRPr="00CC5D18">
        <w:t>of</w:t>
      </w:r>
      <w:r w:rsidRPr="00CC5D18">
        <w:rPr>
          <w:spacing w:val="19"/>
        </w:rPr>
        <w:t xml:space="preserve"> </w:t>
      </w:r>
      <w:r w:rsidRPr="00CC5D18">
        <w:t>the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theoretical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values</w:t>
      </w:r>
      <w:r w:rsidRPr="00CC5D18">
        <w:rPr>
          <w:spacing w:val="19"/>
        </w:rPr>
        <w:t xml:space="preserve"> </w:t>
      </w:r>
      <w:r w:rsidRPr="00CC5D18">
        <w:t>of</w:t>
      </w:r>
      <w:r w:rsidRPr="00CC5D18">
        <w:rPr>
          <w:spacing w:val="19"/>
        </w:rPr>
        <w:t xml:space="preserve"> </w:t>
      </w:r>
      <w:r w:rsidRPr="00CC5D18">
        <w:t>the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ranges,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plot</w:t>
      </w:r>
      <w:r w:rsidRPr="00CC5D18">
        <w:rPr>
          <w:spacing w:val="19"/>
        </w:rPr>
        <w:t xml:space="preserve"> </w:t>
      </w:r>
      <w:r w:rsidRPr="00CC5D18">
        <w:t>the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experimental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ranges,</w:t>
      </w:r>
      <w:r w:rsidRPr="00CC5D18">
        <w:rPr>
          <w:spacing w:val="20"/>
        </w:rPr>
        <w:t xml:space="preserve"> </w:t>
      </w:r>
      <w:r w:rsidRPr="00CC5D18">
        <w:rPr>
          <w:i/>
        </w:rPr>
        <w:t>R</w:t>
      </w:r>
      <w:r w:rsidRPr="00CC5D18">
        <w:t>,</w:t>
      </w:r>
      <w:r w:rsidRPr="00CC5D18">
        <w:rPr>
          <w:spacing w:val="19"/>
        </w:rPr>
        <w:t xml:space="preserve"> </w:t>
      </w:r>
      <w:r w:rsidRPr="00CC5D18">
        <w:rPr>
          <w:spacing w:val="-3"/>
        </w:rPr>
        <w:t>and</w:t>
      </w:r>
      <w:r w:rsidRPr="00CC5D18">
        <w:rPr>
          <w:spacing w:val="-3"/>
          <w:w w:val="99"/>
        </w:rPr>
        <w:t xml:space="preserve"> </w:t>
      </w:r>
      <w:r w:rsidRPr="00CC5D18">
        <w:rPr>
          <w:spacing w:val="-3"/>
        </w:rPr>
        <w:t>their uncertainties</w:t>
      </w:r>
      <w:proofErr w:type="gramStart"/>
      <w:r w:rsidRPr="00CC5D18">
        <w:rPr>
          <w:spacing w:val="-3"/>
        </w:rPr>
        <w:t>,</w:t>
      </w:r>
      <w:r w:rsidRPr="00CC5D18">
        <w:rPr>
          <w:spacing w:val="54"/>
        </w:rPr>
        <w:t xml:space="preserve"> </w:t>
      </w:r>
      <w:r w:rsidRPr="00CC5D18">
        <w:t>.</w:t>
      </w:r>
      <w:proofErr w:type="gramEnd"/>
      <w:r w:rsidRPr="00CC5D18">
        <w:t xml:space="preserve">  </w:t>
      </w:r>
      <w:r w:rsidRPr="00CC5D18">
        <w:rPr>
          <w:spacing w:val="-3"/>
        </w:rPr>
        <w:t xml:space="preserve">Use points </w:t>
      </w:r>
      <w:r w:rsidRPr="00CC5D18">
        <w:t xml:space="preserve">and </w:t>
      </w:r>
      <w:r w:rsidRPr="00CC5D18">
        <w:rPr>
          <w:spacing w:val="-3"/>
        </w:rPr>
        <w:t xml:space="preserve">error bars.  </w:t>
      </w:r>
      <w:r w:rsidRPr="00CC5D18">
        <w:t xml:space="preserve">Do </w:t>
      </w:r>
      <w:r w:rsidRPr="00CC5D18">
        <w:rPr>
          <w:u w:val="single" w:color="000000"/>
        </w:rPr>
        <w:t xml:space="preserve">not </w:t>
      </w:r>
      <w:r w:rsidRPr="00CC5D18">
        <w:rPr>
          <w:spacing w:val="-3"/>
        </w:rPr>
        <w:t xml:space="preserve">draw </w:t>
      </w:r>
      <w:r w:rsidRPr="00CC5D18">
        <w:t xml:space="preserve">a </w:t>
      </w:r>
      <w:r w:rsidRPr="00CC5D18">
        <w:rPr>
          <w:spacing w:val="-3"/>
        </w:rPr>
        <w:t xml:space="preserve">curve through </w:t>
      </w:r>
      <w:proofErr w:type="gramStart"/>
      <w:r w:rsidRPr="00CC5D18">
        <w:t xml:space="preserve">the </w:t>
      </w:r>
      <w:r w:rsidRPr="00CC5D18">
        <w:rPr>
          <w:spacing w:val="10"/>
        </w:rPr>
        <w:t xml:space="preserve"> </w:t>
      </w:r>
      <w:r w:rsidRPr="00CC5D18">
        <w:rPr>
          <w:spacing w:val="-3"/>
        </w:rPr>
        <w:t>experimental</w:t>
      </w:r>
      <w:proofErr w:type="gramEnd"/>
      <w:r w:rsidRPr="00CC5D18">
        <w:rPr>
          <w:w w:val="99"/>
        </w:rPr>
        <w:t xml:space="preserve"> </w:t>
      </w:r>
      <w:r w:rsidRPr="00CC5D18">
        <w:rPr>
          <w:spacing w:val="-3"/>
        </w:rPr>
        <w:t>data.</w:t>
      </w:r>
    </w:p>
    <w:p w:rsidR="009F7789" w:rsidRPr="00CC5D18" w:rsidRDefault="009F7789">
      <w:pPr>
        <w:spacing w:before="2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3F5E65" w:rsidRDefault="003F5E65">
      <w:pPr>
        <w:pStyle w:val="Heading1"/>
        <w:spacing w:before="35"/>
        <w:ind w:right="164"/>
        <w:rPr>
          <w:spacing w:val="-3"/>
          <w:sz w:val="24"/>
          <w:szCs w:val="24"/>
        </w:rPr>
      </w:pPr>
    </w:p>
    <w:p w:rsidR="009F7789" w:rsidRPr="00CC5D18" w:rsidRDefault="000001F6">
      <w:pPr>
        <w:pStyle w:val="Heading1"/>
        <w:spacing w:before="35"/>
        <w:ind w:right="164"/>
        <w:rPr>
          <w:b w:val="0"/>
          <w:bCs w:val="0"/>
          <w:sz w:val="24"/>
          <w:szCs w:val="24"/>
        </w:rPr>
      </w:pPr>
      <w:r w:rsidRPr="00CC5D18">
        <w:rPr>
          <w:spacing w:val="-3"/>
          <w:sz w:val="24"/>
          <w:szCs w:val="24"/>
        </w:rPr>
        <w:lastRenderedPageBreak/>
        <w:t>Conclusions</w:t>
      </w:r>
    </w:p>
    <w:p w:rsidR="009F7789" w:rsidRPr="00CC5D18" w:rsidRDefault="009F7789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7789" w:rsidRPr="00CC5D18" w:rsidRDefault="009F77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Default="009F778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Pr="00CC5D18" w:rsidRDefault="003F5E6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0001F6">
      <w:pPr>
        <w:pStyle w:val="Heading1"/>
        <w:ind w:right="164"/>
        <w:rPr>
          <w:b w:val="0"/>
          <w:bCs w:val="0"/>
          <w:sz w:val="24"/>
          <w:szCs w:val="24"/>
        </w:rPr>
      </w:pPr>
      <w:r w:rsidRPr="00CC5D18">
        <w:rPr>
          <w:spacing w:val="-3"/>
          <w:sz w:val="24"/>
          <w:szCs w:val="24"/>
        </w:rPr>
        <w:t>Questions</w:t>
      </w:r>
    </w:p>
    <w:p w:rsidR="009F7789" w:rsidRPr="00CC5D18" w:rsidRDefault="009F7789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7789" w:rsidRPr="003F5E65" w:rsidRDefault="000001F6">
      <w:pPr>
        <w:pStyle w:val="ListParagraph"/>
        <w:numPr>
          <w:ilvl w:val="0"/>
          <w:numId w:val="1"/>
        </w:numPr>
        <w:tabs>
          <w:tab w:val="left" w:pos="559"/>
        </w:tabs>
        <w:spacing w:line="24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rFonts w:ascii="Times New Roman"/>
          <w:spacing w:val="-4"/>
          <w:sz w:val="24"/>
          <w:szCs w:val="24"/>
        </w:rPr>
        <w:t xml:space="preserve">Derive </w:t>
      </w:r>
      <w:r w:rsidRPr="00CC5D18">
        <w:rPr>
          <w:rFonts w:ascii="Times New Roman"/>
          <w:sz w:val="24"/>
          <w:szCs w:val="24"/>
        </w:rPr>
        <w:t xml:space="preserve">(2) </w:t>
      </w:r>
      <w:r w:rsidRPr="00CC5D18">
        <w:rPr>
          <w:rFonts w:ascii="Times New Roman"/>
          <w:spacing w:val="-3"/>
          <w:sz w:val="24"/>
          <w:szCs w:val="24"/>
        </w:rPr>
        <w:t xml:space="preserve">from </w:t>
      </w:r>
      <w:r w:rsidRPr="00CC5D18">
        <w:rPr>
          <w:rFonts w:ascii="Times New Roman"/>
          <w:sz w:val="24"/>
          <w:szCs w:val="24"/>
        </w:rPr>
        <w:t xml:space="preserve">the </w:t>
      </w:r>
      <w:r w:rsidRPr="00CC5D18">
        <w:rPr>
          <w:rFonts w:ascii="Times New Roman"/>
          <w:spacing w:val="-3"/>
          <w:sz w:val="24"/>
          <w:szCs w:val="24"/>
        </w:rPr>
        <w:t xml:space="preserve">basic equations </w:t>
      </w:r>
      <w:r w:rsidRPr="00CC5D18">
        <w:rPr>
          <w:rFonts w:ascii="Times New Roman"/>
          <w:sz w:val="24"/>
          <w:szCs w:val="24"/>
        </w:rPr>
        <w:t xml:space="preserve">of </w:t>
      </w:r>
      <w:r w:rsidRPr="00CC5D18">
        <w:rPr>
          <w:rFonts w:ascii="Times New Roman"/>
          <w:spacing w:val="-3"/>
          <w:sz w:val="24"/>
          <w:szCs w:val="24"/>
        </w:rPr>
        <w:t xml:space="preserve">motion, (1). </w:t>
      </w:r>
      <w:r w:rsidRPr="00CC5D18">
        <w:rPr>
          <w:rFonts w:ascii="Times New Roman"/>
          <w:spacing w:val="-4"/>
          <w:sz w:val="24"/>
          <w:szCs w:val="24"/>
        </w:rPr>
        <w:t>Note:</w:t>
      </w:r>
      <w:r w:rsidRPr="00CC5D18">
        <w:rPr>
          <w:rFonts w:ascii="Times New Roman"/>
          <w:spacing w:val="52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 xml:space="preserve">The </w:t>
      </w:r>
      <w:r w:rsidRPr="00CC5D18">
        <w:rPr>
          <w:rFonts w:ascii="Times New Roman"/>
          <w:spacing w:val="-3"/>
          <w:sz w:val="24"/>
          <w:szCs w:val="24"/>
        </w:rPr>
        <w:t xml:space="preserve">derivation </w:t>
      </w:r>
      <w:r w:rsidRPr="00CC5D18">
        <w:rPr>
          <w:rFonts w:ascii="Times New Roman"/>
          <w:sz w:val="24"/>
          <w:szCs w:val="24"/>
        </w:rPr>
        <w:t xml:space="preserve">of (2) </w:t>
      </w:r>
      <w:r w:rsidRPr="00CC5D18">
        <w:rPr>
          <w:rFonts w:ascii="Times New Roman"/>
          <w:spacing w:val="-3"/>
          <w:sz w:val="24"/>
          <w:szCs w:val="24"/>
        </w:rPr>
        <w:t>involves</w:t>
      </w:r>
      <w:r w:rsidRPr="00CC5D18">
        <w:rPr>
          <w:rFonts w:ascii="Times New Roman"/>
          <w:spacing w:val="15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the</w:t>
      </w:r>
      <w:r w:rsidRPr="00CC5D18">
        <w:rPr>
          <w:rFonts w:ascii="Times New Roman"/>
          <w:spacing w:val="-3"/>
          <w:w w:val="99"/>
          <w:sz w:val="24"/>
          <w:szCs w:val="24"/>
        </w:rPr>
        <w:t xml:space="preserve"> </w:t>
      </w:r>
      <w:r w:rsidRPr="00CC5D18">
        <w:rPr>
          <w:rFonts w:ascii="Times New Roman"/>
          <w:spacing w:val="-4"/>
          <w:sz w:val="24"/>
          <w:szCs w:val="24"/>
        </w:rPr>
        <w:t>solution</w:t>
      </w:r>
      <w:r w:rsidRPr="00CC5D18">
        <w:rPr>
          <w:rFonts w:ascii="Times New Roman"/>
          <w:spacing w:val="9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of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a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quadratic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equation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in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4"/>
          <w:sz w:val="24"/>
          <w:szCs w:val="24"/>
        </w:rPr>
        <w:t>which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two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roots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emerge.</w:t>
      </w:r>
      <w:r w:rsidRPr="00CC5D18">
        <w:rPr>
          <w:rFonts w:ascii="Times New Roman"/>
          <w:spacing w:val="23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Explain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why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the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negative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root</w:t>
      </w:r>
      <w:r w:rsidRPr="00CC5D18">
        <w:rPr>
          <w:rFonts w:ascii="Times New Roman"/>
          <w:spacing w:val="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 xml:space="preserve">is discarded </w:t>
      </w:r>
      <w:r w:rsidRPr="00CC5D18">
        <w:rPr>
          <w:rFonts w:ascii="Times New Roman"/>
          <w:sz w:val="24"/>
          <w:szCs w:val="24"/>
        </w:rPr>
        <w:t xml:space="preserve">and </w:t>
      </w:r>
      <w:r w:rsidRPr="00CC5D18">
        <w:rPr>
          <w:rFonts w:ascii="Times New Roman"/>
          <w:spacing w:val="-3"/>
          <w:sz w:val="24"/>
          <w:szCs w:val="24"/>
        </w:rPr>
        <w:t xml:space="preserve">what </w:t>
      </w:r>
      <w:r w:rsidRPr="00CC5D18">
        <w:rPr>
          <w:rFonts w:ascii="Times New Roman"/>
          <w:sz w:val="24"/>
          <w:szCs w:val="24"/>
        </w:rPr>
        <w:t>it</w:t>
      </w:r>
      <w:r w:rsidRPr="00CC5D18">
        <w:rPr>
          <w:rFonts w:ascii="Times New Roman"/>
          <w:spacing w:val="-20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represents.</w:t>
      </w:r>
    </w:p>
    <w:p w:rsidR="003F5E65" w:rsidRDefault="003F5E65" w:rsidP="003F5E65">
      <w:pPr>
        <w:tabs>
          <w:tab w:val="left" w:pos="559"/>
        </w:tabs>
        <w:spacing w:line="24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 w:rsidP="003F5E65">
      <w:pPr>
        <w:tabs>
          <w:tab w:val="left" w:pos="559"/>
        </w:tabs>
        <w:spacing w:line="24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 w:rsidP="003F5E65">
      <w:pPr>
        <w:tabs>
          <w:tab w:val="left" w:pos="559"/>
        </w:tabs>
        <w:spacing w:line="24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Pr="003F5E65" w:rsidRDefault="003F5E65" w:rsidP="003F5E65">
      <w:pPr>
        <w:tabs>
          <w:tab w:val="left" w:pos="559"/>
        </w:tabs>
        <w:spacing w:line="242" w:lineRule="auto"/>
        <w:ind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9F7789">
      <w:pPr>
        <w:spacing w:before="9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3F5E65" w:rsidRDefault="000001F6">
      <w:pPr>
        <w:pStyle w:val="ListParagraph"/>
        <w:numPr>
          <w:ilvl w:val="0"/>
          <w:numId w:val="1"/>
        </w:numPr>
        <w:tabs>
          <w:tab w:val="left" w:pos="559"/>
          <w:tab w:val="left" w:pos="4053"/>
        </w:tabs>
        <w:ind w:right="164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sz w:val="24"/>
          <w:szCs w:val="24"/>
        </w:rPr>
        <w:pict>
          <v:group id="_x0000_s1161" style="position:absolute;left:0;text-align:left;margin-left:258.1pt;margin-top:-.25pt;width:9.4pt;height:8.65pt;z-index:-9520;mso-position-horizontal-relative:page" coordorigin="5162,-5" coordsize="188,173">
            <v:group id="_x0000_s1165" style="position:absolute;left:5282;top:-5;width:68;height:68" coordorigin="5282,-5" coordsize="68,68">
              <v:shape id="_x0000_s1167" style="position:absolute;left:5282;top:-5;width:68;height:68" coordorigin="5282,-5" coordsize="68,68" path="m5325,-5r-19,l5298,-2r-13,13l5282,19r,19l5285,46r13,13l5306,62r19,l5333,59r7,-8l5309,51r-5,-2l5295,40r-2,-6l5293,22r2,-5l5304,8r5,-2l5340,6r-7,-8l5325,-5xe" fillcolor="black" stroked="f">
                <v:path arrowok="t"/>
              </v:shape>
              <v:shape id="_x0000_s1166" style="position:absolute;left:5282;top:-5;width:68;height:68" coordorigin="5282,-5" coordsize="68,68" path="m5340,6r-19,l5327,8r9,9l5338,22r,12l5336,40r-9,8l5321,51r19,l5346,45r3,-7l5349,19r-3,-8l5340,6xe" fillcolor="black" stroked="f">
                <v:path arrowok="t"/>
              </v:shape>
            </v:group>
            <v:group id="_x0000_s1162" style="position:absolute;left:5162;top:3;width:105;height:165" coordorigin="5162,3" coordsize="105,165">
              <v:shape id="_x0000_s1164" style="position:absolute;left:5162;top:3;width:105;height:165" coordorigin="5162,3" coordsize="105,165" path="m5241,3r-21,l5211,6r-44,70l5162,116r3,23l5172,154r7,9l5187,167r17,l5209,166r6,-3l5192,163r-4,-2l5181,153r-2,-7l5180,133r10,-60l5222,10r4,-2l5250,8r-1,-1l5241,3xe" fillcolor="black" stroked="f">
                <v:path arrowok="t"/>
              </v:shape>
              <v:shape id="_x0000_s1163" style="position:absolute;left:5162;top:3;width:105;height:165" coordorigin="5162,3" coordsize="105,165" path="m5250,8r-14,l5240,10r7,9l5248,25r,6l5248,43r-19,82l5202,163r13,l5261,93r5,-39l5263,31r-7,-16l5250,8xe" fillcolor="black" stroked="f">
                <v:path arrowok="t"/>
              </v:shape>
            </v:group>
            <w10:wrap anchorx="page"/>
          </v:group>
        </w:pict>
      </w:r>
      <w:r w:rsidRPr="00CC5D18">
        <w:rPr>
          <w:sz w:val="24"/>
          <w:szCs w:val="24"/>
        </w:rPr>
        <w:pict>
          <v:group id="_x0000_s1154" style="position:absolute;left:0;text-align:left;margin-left:239.7pt;margin-top:.2pt;width:14.8pt;height:8.1pt;z-index:-9496;mso-position-horizontal-relative:page" coordorigin="4794,4" coordsize="296,162">
            <v:group id="_x0000_s1159" style="position:absolute;left:4964;top:28;width:126;height:115" coordorigin="4964,28" coordsize="126,115">
              <v:shape id="_x0000_s1160" style="position:absolute;left:4964;top:28;width:126;height:115" coordorigin="4964,28" coordsize="126,115" path="m4964,28r,10l5073,85r-109,48l4964,143,5090,88r,-6l4964,28xe" fillcolor="black" stroked="f">
                <v:path arrowok="t"/>
              </v:shape>
            </v:group>
            <v:group id="_x0000_s1155" style="position:absolute;left:4794;top:4;width:114;height:162" coordorigin="4794,4" coordsize="114,162">
              <v:shape id="_x0000_s1158" style="position:absolute;left:4794;top:4;width:114;height:162" coordorigin="4794,4" coordsize="114,162" path="m4888,4r-17,l4870,4r-51,33l4796,99r-2,20l4796,137r5,18l4816,164r28,2l4852,161r-31,l4815,156r,-1l4813,134r2,-19l4821,90r1,-5l4901,85r2,-9l4824,76r5,-17l4837,39r7,-14l4851,15r9,-5l4897,10r-9,-6xe" fillcolor="black" stroked="f">
                <v:path arrowok="t"/>
              </v:shape>
              <v:shape id="_x0000_s1157" style="position:absolute;left:4794;top:4;width:114;height:162" coordorigin="4794,4" coordsize="114,162" path="m4901,85r-23,l4877,91r-7,24l4863,133r-6,13l4850,156r-8,5l4852,161r41,-50l4900,89r1,-4xe" fillcolor="black" stroked="f">
                <v:path arrowok="t"/>
              </v:shape>
              <v:shape id="_x0000_s1156" style="position:absolute;left:4794;top:4;width:114;height:162" coordorigin="4794,4" coordsize="114,162" path="m4897,10r-18,l4885,14r3,13l4887,44r-4,24l4883,68r-2,6l4880,76r23,l4907,60r,-16l4907,39r-3,-15l4898,11r-1,-1xe" fillcolor="black" stroked="f">
                <v:path arrowok="t"/>
              </v:shape>
            </v:group>
            <w10:wrap anchorx="page"/>
          </v:group>
        </w:pict>
      </w:r>
      <w:r w:rsidRPr="00CC5D18">
        <w:rPr>
          <w:rFonts w:ascii="Times New Roman"/>
          <w:spacing w:val="-4"/>
          <w:sz w:val="24"/>
          <w:szCs w:val="24"/>
        </w:rPr>
        <w:t xml:space="preserve">Derive </w:t>
      </w:r>
      <w:r w:rsidRPr="00CC5D18">
        <w:rPr>
          <w:rFonts w:ascii="Times New Roman"/>
          <w:sz w:val="24"/>
          <w:szCs w:val="24"/>
        </w:rPr>
        <w:t xml:space="preserve">(4) </w:t>
      </w:r>
      <w:r w:rsidRPr="00CC5D18">
        <w:rPr>
          <w:rFonts w:ascii="Times New Roman"/>
          <w:spacing w:val="-3"/>
          <w:sz w:val="24"/>
          <w:szCs w:val="24"/>
        </w:rPr>
        <w:t>from (2),</w:t>
      </w:r>
      <w:r w:rsidRPr="00CC5D18">
        <w:rPr>
          <w:rFonts w:ascii="Times New Roman"/>
          <w:spacing w:val="-10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assuming</w:t>
      </w:r>
      <w:r w:rsidRPr="00CC5D18">
        <w:rPr>
          <w:rFonts w:ascii="Times New Roman"/>
          <w:spacing w:val="-3"/>
          <w:sz w:val="24"/>
          <w:szCs w:val="24"/>
        </w:rPr>
        <w:tab/>
      </w:r>
      <w:r w:rsidRPr="00CC5D18">
        <w:rPr>
          <w:rFonts w:ascii="Times New Roman"/>
          <w:sz w:val="24"/>
          <w:szCs w:val="24"/>
        </w:rPr>
        <w:t>.</w:t>
      </w:r>
    </w:p>
    <w:p w:rsidR="003F5E65" w:rsidRDefault="003F5E65" w:rsidP="003F5E65">
      <w:pPr>
        <w:tabs>
          <w:tab w:val="left" w:pos="559"/>
          <w:tab w:val="left" w:pos="4053"/>
        </w:tabs>
        <w:ind w:right="164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 w:rsidP="003F5E65">
      <w:pPr>
        <w:tabs>
          <w:tab w:val="left" w:pos="559"/>
          <w:tab w:val="left" w:pos="4053"/>
        </w:tabs>
        <w:ind w:right="164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 w:rsidP="003F5E65">
      <w:pPr>
        <w:tabs>
          <w:tab w:val="left" w:pos="559"/>
          <w:tab w:val="left" w:pos="4053"/>
        </w:tabs>
        <w:ind w:right="164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Pr="003F5E65" w:rsidRDefault="003F5E65" w:rsidP="003F5E65">
      <w:pPr>
        <w:tabs>
          <w:tab w:val="left" w:pos="559"/>
          <w:tab w:val="left" w:pos="4053"/>
        </w:tabs>
        <w:ind w:right="164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9F778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3F5E65" w:rsidRDefault="000001F6">
      <w:pPr>
        <w:pStyle w:val="ListParagraph"/>
        <w:numPr>
          <w:ilvl w:val="0"/>
          <w:numId w:val="1"/>
        </w:numPr>
        <w:tabs>
          <w:tab w:val="left" w:pos="559"/>
          <w:tab w:val="left" w:pos="3277"/>
          <w:tab w:val="left" w:pos="6050"/>
          <w:tab w:val="left" w:pos="6684"/>
          <w:tab w:val="left" w:pos="9125"/>
        </w:tabs>
        <w:spacing w:before="139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sz w:val="24"/>
          <w:szCs w:val="24"/>
        </w:rPr>
        <w:pict>
          <v:group id="_x0000_s1150" style="position:absolute;left:0;text-align:left;margin-left:255.05pt;margin-top:7.15pt;width:5.7pt;height:8.1pt;z-index:-9472;mso-position-horizontal-relative:page" coordorigin="5101,143" coordsize="114,162">
            <v:shape id="_x0000_s1153" style="position:absolute;left:5101;top:143;width:114;height:162" coordorigin="5101,143" coordsize="114,162" path="m5196,143r-17,l5170,144r-52,48l5101,258r2,18l5109,295r15,8l5152,305r8,-5l5129,300r-6,-5l5123,295r-2,-22l5123,254r5,-25l5130,224r79,l5211,215r-79,l5137,198r7,-20l5152,164r7,-10l5168,149r37,l5196,143xe" fillcolor="black" stroked="f">
              <v:path arrowok="t"/>
            </v:shape>
            <v:shape id="_x0000_s1152" style="position:absolute;left:5101;top:143;width:114;height:162" coordorigin="5101,143" coordsize="114,162" path="m5209,224r-23,l5185,230r-7,24l5171,272r-6,13l5158,295r-9,5l5160,300r41,-50l5208,228r1,-4xe" fillcolor="black" stroked="f">
              <v:path arrowok="t"/>
            </v:shape>
            <v:shape id="_x0000_s1151" style="position:absolute;left:5101;top:143;width:114;height:162" coordorigin="5101,143" coordsize="114,162" path="m5205,149r-18,l5193,153r3,13l5195,183r-4,24l5191,207r-2,6l5188,215r23,l5215,199r,-16l5215,178r-3,-15l5207,150r-2,-1xe" fillcolor="black" stroked="f">
              <v:path arrowok="t"/>
            </v:shape>
            <w10:wrap anchorx="page"/>
          </v:group>
        </w:pict>
      </w:r>
      <w:r w:rsidRPr="00CC5D18">
        <w:rPr>
          <w:sz w:val="24"/>
          <w:szCs w:val="24"/>
        </w:rPr>
        <w:pict>
          <v:group id="_x0000_s1147" style="position:absolute;left:0;text-align:left;margin-left:361.6pt;margin-top:6.95pt;width:5.25pt;height:8.35pt;z-index:-9448;mso-position-horizontal-relative:page" coordorigin="7232,139" coordsize="105,167">
            <v:shape id="_x0000_s1149" style="position:absolute;left:7232;top:139;width:105;height:167" coordorigin="7232,139" coordsize="105,167" path="m7311,139r-20,l7282,142r-45,72l7232,254r3,23l7243,292r6,9l7258,305r16,l7280,304r6,-3l7263,301r-4,-2l7252,291r-2,-7l7250,270r11,-61l7283,153r14,-9l7321,144r-1,-1l7311,139xe" fillcolor="black" stroked="f">
              <v:path arrowok="t"/>
            </v:shape>
            <v:shape id="_x0000_s1148" style="position:absolute;left:7232;top:139;width:105;height:167" coordorigin="7232,139" coordsize="105,167" path="m7321,144r-15,l7310,147r8,8l7319,161r,6l7319,181r-19,82l7273,301r13,l7324,253r13,-63l7334,167r-7,-16l7321,144xe" fillcolor="black" stroked="f">
              <v:path arrowok="t"/>
            </v:shape>
            <w10:wrap anchorx="page"/>
          </v:group>
        </w:pict>
      </w:r>
      <w:r w:rsidRPr="00CC5D18">
        <w:rPr>
          <w:sz w:val="24"/>
          <w:szCs w:val="24"/>
        </w:rPr>
        <w:pict>
          <v:group id="_x0000_s1119" style="position:absolute;left:0;text-align:left;margin-left:313.35pt;margin-top:6.7pt;width:44.35pt;height:8.65pt;z-index:-9424;mso-position-horizontal-relative:page" coordorigin="6267,134" coordsize="887,173">
            <v:group id="_x0000_s1144" style="position:absolute;left:7027;top:198;width:127;height:49" coordorigin="7027,198" coordsize="127,49">
              <v:shape id="_x0000_s1146" style="position:absolute;left:7027;top:198;width:127;height:49" coordorigin="7027,198" coordsize="127,49" path="m7153,198r-126,l7027,207r126,l7153,198xe" fillcolor="black" stroked="f">
                <v:path arrowok="t"/>
              </v:shape>
              <v:shape id="_x0000_s1145" style="position:absolute;left:7027;top:198;width:127;height:49" coordorigin="7027,198" coordsize="127,49" path="m7153,237r-126,l7027,247r126,l7153,237xe" fillcolor="black" stroked="f">
                <v:path arrowok="t"/>
              </v:shape>
            </v:group>
            <v:group id="_x0000_s1136" style="position:absolute;left:6590;top:134;width:246;height:173" coordorigin="6590,134" coordsize="246,173">
              <v:shape id="_x0000_s1143" style="position:absolute;left:6590;top:134;width:246;height:173" coordorigin="6590,134" coordsize="246,173" path="m6690,134r-10,l6590,306r11,l6690,134xe" fillcolor="black" stroked="f">
                <v:path arrowok="t"/>
              </v:shape>
              <v:shape id="_x0000_s1142" style="position:absolute;left:6590;top:134;width:246;height:173" coordorigin="6590,134" coordsize="246,173" path="m6780,195r-13,l6757,199r-50,52l6703,264r,21l6705,292r10,10l6721,305r13,l6740,303r14,-10l6756,291r-23,l6730,290r-6,-7l6722,279r1,-17l6729,244r12,-20l6758,207r16,-6l6792,201r-1,-1l6784,196r-4,-1xe" fillcolor="black" stroked="f">
                <v:path arrowok="t"/>
              </v:shape>
              <v:shape id="_x0000_s1141" style="position:absolute;left:6590;top:134;width:246;height:173" coordorigin="6590,134" coordsize="246,173" path="m6798,261r-17,l6777,276r-2,8l6774,290r,8l6774,300r4,4l6780,305r6,l6790,303r9,-9l6800,293r-8,l6792,293r-1,-1l6791,288r1,-5l6798,261xe" fillcolor="black" stroked="f">
                <v:path arrowok="t"/>
              </v:shape>
              <v:shape id="_x0000_s1140" style="position:absolute;left:6590;top:134;width:246;height:173" coordorigin="6590,134" coordsize="246,173" path="m6805,278r-5,8l6797,290r-3,3l6794,293r6,l6804,288r5,-7l6805,278xe" fillcolor="black" stroked="f">
                <v:path arrowok="t"/>
              </v:shape>
              <v:shape id="_x0000_s1139" style="position:absolute;left:6590;top:134;width:246;height:173" coordorigin="6590,134" coordsize="246,173" path="m6792,201r-13,l6783,203r6,6l6791,213r,5l6752,285r-15,6l6756,291r11,-11l6781,261r17,l6814,207r-17,l6794,203r-2,-2xe" fillcolor="black" stroked="f">
                <v:path arrowok="t"/>
              </v:shape>
              <v:shape id="_x0000_s1138" style="position:absolute;left:6590;top:134;width:246;height:173" coordorigin="6590,134" coordsize="246,173" path="m6832,144r-25,l6809,144r2,2l6812,147r,1l6812,152r,3l6810,160r-2,8l6797,207r17,l6832,144xe" fillcolor="black" stroked="f">
                <v:path arrowok="t"/>
              </v:shape>
              <v:shape id="_x0000_s1137" style="position:absolute;left:6590;top:134;width:246;height:173" coordorigin="6590,134" coordsize="246,173" path="m6835,134r-40,6l6795,144r4,l6802,144r30,l6835,134xe" fillcolor="black" stroked="f">
                <v:path arrowok="t"/>
              </v:shape>
            </v:group>
            <v:group id="_x0000_s1124" style="position:absolute;left:6267;top:134;width:268;height:172" coordorigin="6267,134" coordsize="268,172">
              <v:shape id="_x0000_s1135" style="position:absolute;left:6267;top:134;width:268;height:172" coordorigin="6267,134" coordsize="268,172" path="m6344,195r-14,l6321,199r-50,52l6267,264r,21l6269,292r10,10l6284,305r13,l6304,303r14,-10l6320,291r-23,l6293,290r-6,-7l6286,280r,-6l6322,207r15,-6l6356,201r-2,-1l6348,196r-4,-1xe" fillcolor="black" stroked="f">
                <v:path arrowok="t"/>
              </v:shape>
              <v:shape id="_x0000_s1134" style="position:absolute;left:6267;top:134;width:268;height:172" coordorigin="6267,134" coordsize="268,172" path="m6362,261r-17,l6341,276r-2,8l6338,288r,10l6338,300r3,4l6343,305r7,l6354,303r9,-9l6364,293r-8,l6356,293r-1,-1l6355,287r1,-4l6362,261xe" fillcolor="black" stroked="f">
                <v:path arrowok="t"/>
              </v:shape>
              <v:shape id="_x0000_s1133" style="position:absolute;left:6267;top:134;width:268;height:172" coordorigin="6267,134" coordsize="268,172" path="m6515,146r-79,l6440,147r6,6l6448,156r,7l6417,271r-15,25l6400,297r-4,1l6391,298r-2,5l6451,303r1,-5l6445,298r-5,-1l6436,294r-1,-3l6435,283r1,-3l6437,274r15,-51l6489,223r,-1l6503,220r7,-4l6463,216r-4,l6454,215r18,-64l6475,150r3,l6520,150r-5,-4xe" fillcolor="black" stroked="f">
                <v:path arrowok="t"/>
              </v:shape>
              <v:shape id="_x0000_s1132" style="position:absolute;left:6267;top:134;width:268;height:172" coordorigin="6267,134" coordsize="268,172" path="m6490,224r-21,l6494,303r39,l6534,298r-8,l6519,296r-7,-7l6508,281r-18,-57xe" fillcolor="black" stroked="f">
                <v:path arrowok="t"/>
              </v:shape>
              <v:shape id="_x0000_s1131" style="position:absolute;left:6267;top:134;width:268;height:172" coordorigin="6267,134" coordsize="268,172" path="m6368,278r-4,8l6361,290r-3,3l6357,293r7,l6368,288r4,-7l6368,278xe" fillcolor="black" stroked="f">
                <v:path arrowok="t"/>
              </v:shape>
              <v:shape id="_x0000_s1130" style="position:absolute;left:6267;top:134;width:268;height:172" coordorigin="6267,134" coordsize="268,172" path="m6356,201r-14,l6346,203r7,6l6354,213r,5l6353,229r-7,18l6332,268r-16,17l6301,291r19,l6331,280r14,-19l6362,261r16,-54l6361,207r-3,-4l6356,201xe" fillcolor="black" stroked="f">
                <v:path arrowok="t"/>
              </v:shape>
              <v:shape id="_x0000_s1129" style="position:absolute;left:6267;top:134;width:268;height:172" coordorigin="6267,134" coordsize="268,172" path="m6489,223r-37,l6458,224r5,1l6469,224r21,l6489,223xe" fillcolor="black" stroked="f">
                <v:path arrowok="t"/>
              </v:shape>
              <v:shape id="_x0000_s1128" style="position:absolute;left:6267;top:134;width:268;height:172" coordorigin="6267,134" coordsize="268,172" path="m6520,150r-30,l6497,152r10,10l6509,168r,20l6505,198r-15,15l6480,216r30,l6513,215r16,-17l6533,188r,-21l6529,158r-9,-8xe" fillcolor="black" stroked="f">
                <v:path arrowok="t"/>
              </v:shape>
              <v:shape id="_x0000_s1127" style="position:absolute;left:6267;top:134;width:268;height:172" coordorigin="6267,134" coordsize="268,172" path="m6396,144r-26,l6373,144r1,2l6376,147r,l6376,153r,2l6374,160r-13,47l6378,207r18,-63xe" fillcolor="black" stroked="f">
                <v:path arrowok="t"/>
              </v:shape>
              <v:shape id="_x0000_s1126" style="position:absolute;left:6267;top:134;width:268;height:172" coordorigin="6267,134" coordsize="268,172" path="m6501,142r-69,l6431,146r5,l6515,146r-1,-1l6501,142xe" fillcolor="black" stroked="f">
                <v:path arrowok="t"/>
              </v:shape>
              <v:shape id="_x0000_s1125" style="position:absolute;left:6267;top:134;width:268;height:172" coordorigin="6267,134" coordsize="268,172" path="m6399,134r-41,6l6358,144r5,l6366,144r30,l6399,134xe" fillcolor="black" stroked="f">
                <v:path arrowok="t"/>
              </v:shape>
            </v:group>
            <v:group id="_x0000_s1120" style="position:absolute;left:6862;top:140;width:114;height:164" coordorigin="6862,140" coordsize="114,164">
              <v:shape id="_x0000_s1123" style="position:absolute;left:6862;top:140;width:114;height:164" coordorigin="6862,140" coordsize="114,164" path="m6956,140r-16,l6930,141r-51,49l6862,257r2,18l6870,294r15,8l6913,304r8,-5l6889,299r-5,-5l6883,294r-2,-22l6884,253r5,-26l6891,222r80,l6971,219r1,-6l6893,213r5,-18l6905,176r8,-14l6920,151r8,-5l6965,146r-9,-6xe" fillcolor="black" stroked="f">
                <v:path arrowok="t"/>
              </v:shape>
              <v:shape id="_x0000_s1122" style="position:absolute;left:6862;top:140;width:114;height:164" coordorigin="6862,140" coordsize="114,164" path="m6971,222r-24,l6945,229r-7,24l6932,271r-7,13l6919,294r-9,5l6921,299r9,-5l6948,276r9,-15l6965,242r6,-20xe" fillcolor="black" stroked="f">
                <v:path arrowok="t"/>
              </v:shape>
              <v:shape id="_x0000_s1121" style="position:absolute;left:6862;top:140;width:114;height:164" coordorigin="6862,140" coordsize="114,164" path="m6965,146r-17,l6954,150r3,13l6956,181r-4,23l6951,205r-1,6l6949,213r23,l6976,196r,-15l6976,176r-3,-15l6967,147r-2,-1xe" fillcolor="black" stroked="f">
                <v:path arrowok="t"/>
              </v:shape>
            </v:group>
            <w10:wrap anchorx="page"/>
          </v:group>
        </w:pict>
      </w:r>
      <w:r w:rsidRPr="00CC5D18">
        <w:rPr>
          <w:sz w:val="24"/>
          <w:szCs w:val="24"/>
        </w:rPr>
        <w:pict>
          <v:group id="_x0000_s1114" style="position:absolute;left:0;text-align:left;margin-left:513pt;margin-top:7.85pt;width:5.5pt;height:7.9pt;z-index:-9400;mso-position-horizontal-relative:page" coordorigin="10260,157" coordsize="110,158">
            <v:shape id="_x0000_s1118" style="position:absolute;left:10260;top:157;width:110;height:158" coordorigin="10260,157" coordsize="110,158" path="m10349,228r-18,l10312,294r-2,6l10287,310r-2,4l10342,314r1,-4l10339,310r-3,-1l10332,308r-1,-1l10329,304r-1,-1l10328,299r1,-3l10349,228xe" fillcolor="black" stroked="f">
              <v:path arrowok="t"/>
            </v:shape>
            <v:shape id="_x0000_s1117" style="position:absolute;left:10260;top:157;width:110;height:158" coordorigin="10260,157" coordsize="110,158" path="m10330,157r-13,l10309,160r-46,51l10260,224r,19l10262,250r8,12l10276,266r13,l10295,263r8,-5l10310,252r-21,l10286,250r-5,-6l10279,240r1,-15l10285,207r10,-20l10306,171r10,-9l10341,162r-6,-4l10330,157xe" fillcolor="black" stroked="f">
              <v:path arrowok="t"/>
            </v:shape>
            <v:shape id="_x0000_s1116" style="position:absolute;left:10260;top:157;width:110;height:158" coordorigin="10260,157" coordsize="110,158" path="m10341,162r-11,l10334,164r6,6l10342,174r,15l10339,200r-12,25l10320,236r-16,13l10298,252r12,l10317,246r14,-18l10349,228r15,-54l10347,174r-2,-6l10342,164r-1,-2xe" fillcolor="black" stroked="f">
              <v:path arrowok="t"/>
            </v:shape>
            <v:shape id="_x0000_s1115" style="position:absolute;left:10260;top:157;width:110;height:158" coordorigin="10260,157" coordsize="110,158" path="m10369,157r-19,4l10347,174r17,l10369,157xe" fillcolor="black" stroked="f">
              <v:path arrowok="t"/>
            </v:shape>
            <w10:wrap anchorx="page"/>
          </v:group>
        </w:pict>
      </w:r>
      <w:r w:rsidRPr="00CC5D18">
        <w:rPr>
          <w:sz w:val="24"/>
          <w:szCs w:val="24"/>
        </w:rPr>
        <w:pict>
          <v:group id="_x0000_s1086" style="position:absolute;left:0;text-align:left;margin-left:474.45pt;margin-top:3.7pt;width:34.5pt;height:11.15pt;z-index:-9376;mso-position-horizontal-relative:page" coordorigin="9489,74" coordsize="690,223">
            <v:group id="_x0000_s1111" style="position:absolute;left:10053;top:159;width:127;height:49" coordorigin="10053,159" coordsize="127,49">
              <v:shape id="_x0000_s1113" style="position:absolute;left:10053;top:159;width:127;height:49" coordorigin="10053,159" coordsize="127,49" path="m10179,159r-126,l10053,169r126,l10179,159xe" fillcolor="black" stroked="f">
                <v:path arrowok="t"/>
              </v:shape>
              <v:shape id="_x0000_s1112" style="position:absolute;left:10053;top:159;width:127;height:49" coordorigin="10053,159" coordsize="127,49" path="m10179,198r-126,l10053,207r126,l10179,198xe" fillcolor="black" stroked="f">
                <v:path arrowok="t"/>
              </v:shape>
            </v:group>
            <v:group id="_x0000_s1107" style="position:absolute;left:9767;top:74;width:64;height:95" coordorigin="9767,74" coordsize="64,95">
              <v:shape id="_x0000_s1110" style="position:absolute;left:9767;top:74;width:64;height:95" coordorigin="9767,74" coordsize="64,95" path="m9828,84r-20,l9812,85r6,6l9819,95r,11l9767,166r,3l9813,169r4,-10l9804,159r-14,-8l9830,102r,-4l9830,89r-2,-5xe" fillcolor="black" stroked="f">
                <v:path arrowok="t"/>
              </v:shape>
              <v:shape id="_x0000_s1109" style="position:absolute;left:9767;top:74;width:64;height:95" coordorigin="9767,74" coordsize="64,95" path="m9821,150r-2,l9818,153r-2,2l9811,158r-3,1l9817,159r4,-9xe" fillcolor="black" stroked="f">
                <v:path arrowok="t"/>
              </v:shape>
              <v:shape id="_x0000_s1108" style="position:absolute;left:9767;top:74;width:64;height:95" coordorigin="9767,74" coordsize="64,95" path="m9816,74r-11,l9800,75r-9,7l9788,86r-3,6l9788,93r4,-6l9797,84r31,l9821,76r-5,-2xe" fillcolor="black" stroked="f">
                <v:path arrowok="t"/>
              </v:shape>
            </v:group>
            <v:group id="_x0000_s1103" style="position:absolute;left:9888;top:102;width:114;height:163" coordorigin="9888,102" coordsize="114,163">
              <v:shape id="_x0000_s1106" style="position:absolute;left:9888;top:102;width:114;height:163" coordorigin="9888,102" coordsize="114,163" path="m9982,102r-16,l9957,103r-52,48l9888,217r2,19l9896,254r15,9l9939,264r8,-4l9916,260r-6,-5l9910,254r-2,-18l9908,232r2,-18l9915,189r2,-6l9997,183r,-2l9998,174r-79,l9924,157r7,-20l9939,123r7,-10l9955,107r36,l9982,102xe" fillcolor="black" stroked="f">
                <v:path arrowok="t"/>
              </v:shape>
              <v:shape id="_x0000_s1105" style="position:absolute;left:9888;top:102;width:114;height:163" coordorigin="9888,102" coordsize="114,163" path="m9997,183r-24,l9971,190r-7,24l9958,232r-7,12l9945,255r-9,5l9947,260r9,-5l9973,238r10,-16l9991,203r6,-20xe" fillcolor="black" stroked="f">
                <v:path arrowok="t"/>
              </v:shape>
              <v:shape id="_x0000_s1104" style="position:absolute;left:9888;top:102;width:114;height:163" coordorigin="9888,102" coordsize="114,163" path="m9991,107r-17,l9980,112r3,13l9982,142r-4,24l9977,166r-1,6l9975,174r23,l10002,157r,-15l10002,137r-3,-15l9993,109r-2,-2xe" fillcolor="black" stroked="f">
                <v:path arrowok="t"/>
              </v:shape>
            </v:group>
            <v:group id="_x0000_s1087" style="position:absolute;left:9489;top:126;width:267;height:170" coordorigin="9489,126" coordsize="267,170">
              <v:shape id="_x0000_s1102" style="position:absolute;left:9489;top:126;width:267;height:170" coordorigin="9489,126" coordsize="267,170" path="m9546,292r-47,l9502,292r2,1l9513,295r7,1l9536,296r8,-3l9546,292xe" fillcolor="black" stroked="f">
                <v:path arrowok="t"/>
              </v:shape>
              <v:shape id="_x0000_s1101" style="position:absolute;left:9489;top:126;width:267;height:170" coordorigin="9489,126" coordsize="267,170" path="m9494,256r-4,l9490,294r4,l9495,293r1,-1l9546,292r3,-3l9519,289r-7,-3l9500,275r-4,-8l9494,256xe" fillcolor="black" stroked="f">
                <v:path arrowok="t"/>
              </v:shape>
              <v:shape id="_x0000_s1100" style="position:absolute;left:9489;top:126;width:267;height:170" coordorigin="9489,126" coordsize="267,170" path="m9526,182r-14,l9504,185r-12,12l9489,205r,16l9491,226r3,5l9498,235r7,5l9528,251r7,5l9543,263r2,4l9545,277r-2,4l9536,287r-4,2l9549,289r10,-8l9562,273r,-22l9554,241r-40,-20l9509,218r-2,-3l9505,212r-1,-4l9504,200r1,-3l9512,191r4,-1l9554,190r,-3l9544,187r-3,-1l9531,183r-5,-1xe" fillcolor="black" stroked="f">
                <v:path arrowok="t"/>
              </v:shape>
              <v:shape id="_x0000_s1099" style="position:absolute;left:9489;top:126;width:267;height:170" coordorigin="9489,126" coordsize="267,170" path="m9554,190r-25,l9535,192r9,8l9548,208r2,11l9554,219r,-29xe" fillcolor="black" stroked="f">
                <v:path arrowok="t"/>
              </v:shape>
              <v:shape id="_x0000_s1098" style="position:absolute;left:9489;top:126;width:267;height:170" coordorigin="9489,126" coordsize="267,170" path="m9554,182r-4,l9550,184r-1,1l9547,187r-1,l9554,187r,-5xe" fillcolor="black" stroked="f">
                <v:path arrowok="t"/>
              </v:shape>
              <v:shape id="_x0000_s1097" style="position:absolute;left:9489;top:126;width:267;height:170" coordorigin="9489,126" coordsize="267,170" path="m9608,126r-6,l9599,127r-5,5l9593,135r,6l9594,144r5,5l9602,150r6,l9611,149r5,-5l9617,141r,-6l9616,132r-5,-5l9608,126xe" fillcolor="black" stroked="f">
                <v:path arrowok="t"/>
              </v:shape>
              <v:shape id="_x0000_s1096" style="position:absolute;left:9489;top:126;width:267;height:170" coordorigin="9489,126" coordsize="267,170" path="m9631,289r-52,l9579,293r52,l9631,289xe" fillcolor="black" stroked="f">
                <v:path arrowok="t"/>
              </v:shape>
              <v:shape id="_x0000_s1095" style="position:absolute;left:9489;top:126;width:267;height:170" coordorigin="9489,126" coordsize="267,170" path="m9615,198r-25,l9591,198r2,2l9594,202r1,6l9596,216r,60l9585,289r41,l9615,276r,-78xe" fillcolor="black" stroked="f">
                <v:path arrowok="t"/>
              </v:shape>
              <v:shape id="_x0000_s1094" style="position:absolute;left:9489;top:126;width:267;height:170" coordorigin="9489,126" coordsize="267,170" path="m9615,182r-5,l9578,196r2,3l9583,198r2,l9615,198r,-16xe" fillcolor="black" stroked="f">
                <v:path arrowok="t"/>
              </v:shape>
              <v:shape id="_x0000_s1093" style="position:absolute;left:9489;top:126;width:267;height:170" coordorigin="9489,126" coordsize="267,170" path="m9694,289r-53,l9641,293r53,l9694,289xe" fillcolor="black" stroked="f">
                <v:path arrowok="t"/>
              </v:shape>
              <v:shape id="_x0000_s1092" style="position:absolute;left:9489;top:126;width:267;height:170" coordorigin="9489,126" coordsize="267,170" path="m9756,289r-53,l9703,293r53,l9756,289xe" fillcolor="black" stroked="f">
                <v:path arrowok="t"/>
              </v:shape>
              <v:shape id="_x0000_s1091" style="position:absolute;left:9489;top:126;width:267;height:170" coordorigin="9489,126" coordsize="267,170" path="m9676,198r-25,l9652,198r2,2l9655,202r1,6l9657,212r,65l9656,282r-4,6l9648,289r40,l9676,212r6,-7l9676,205r,-7xe" fillcolor="black" stroked="f">
                <v:path arrowok="t"/>
              </v:shape>
              <v:shape id="_x0000_s1090" style="position:absolute;left:9489;top:126;width:267;height:170" coordorigin="9489,126" coordsize="267,170" path="m9736,197r-26,l9714,199r5,9l9720,213r,66l9719,283r-1,2l9714,289r-4,l9751,289r-11,-76l9739,206r-3,-9xe" fillcolor="black" stroked="f">
                <v:path arrowok="t"/>
              </v:shape>
              <v:shape id="_x0000_s1089" style="position:absolute;left:9489;top:126;width:267;height:170" coordorigin="9489,126" coordsize="267,170" path="m9718,182r-8,1l9694,189r-18,16l9682,205r3,-3l9695,197r41,l9735,195r-4,-5l9723,184r-5,-2xe" fillcolor="black" stroked="f">
                <v:path arrowok="t"/>
              </v:shape>
              <v:shape id="_x0000_s1088" style="position:absolute;left:9489;top:126;width:267;height:170" coordorigin="9489,126" coordsize="267,170" path="m9676,182r-5,l9639,196r2,3l9644,198r2,l9676,198r,-16xe" fillcolor="black" stroked="f">
                <v:path arrowok="t"/>
              </v:shape>
            </v:group>
            <w10:wrap anchorx="page"/>
          </v:group>
        </w:pict>
      </w:r>
      <w:r w:rsidRPr="00CC5D18">
        <w:rPr>
          <w:sz w:val="24"/>
          <w:szCs w:val="24"/>
        </w:rPr>
        <w:pict>
          <v:group id="_x0000_s1081" style="position:absolute;left:0;text-align:left;margin-left:118.6pt;margin-top:28.5pt;width:5.55pt;height:7.85pt;z-index:-9352;mso-position-horizontal-relative:page" coordorigin="2372,570" coordsize="111,157">
            <v:shape id="_x0000_s1085" style="position:absolute;left:2372;top:570;width:111;height:157" coordorigin="2372,570" coordsize="111,157" path="m2462,641r-18,l2425,707r-2,6l2399,723r-1,4l2455,727r1,-4l2452,723r-3,-1l2445,721r-1,-1l2442,717r,-1l2442,712r,-3l2462,641xe" fillcolor="black" stroked="f">
              <v:path arrowok="t"/>
            </v:shape>
            <v:shape id="_x0000_s1084" style="position:absolute;left:2372;top:570;width:111;height:157" coordorigin="2372,570" coordsize="111,157" path="m2444,570r-14,l2422,573r-46,52l2372,637r,19l2374,663r9,12l2389,679r13,l2408,677r8,-6l2423,665r-21,l2399,663r-6,-6l2392,653r,-12l2419,584r10,-8l2454,576r-6,-4l2444,570xe" fillcolor="black" stroked="f">
              <v:path arrowok="t"/>
            </v:shape>
            <v:shape id="_x0000_s1083" style="position:absolute;left:2372;top:570;width:111;height:157" coordorigin="2372,570" coordsize="111,157" path="m2454,576r-10,l2447,577r7,7l2455,587r,15l2452,613r-12,26l2433,649r-16,13l2411,665r12,l2430,659r14,-18l2462,641r16,-54l2460,587r-2,-6l2455,577r-1,-1xe" fillcolor="black" stroked="f">
              <v:path arrowok="t"/>
            </v:shape>
            <v:shape id="_x0000_s1082" style="position:absolute;left:2372;top:570;width:111;height:157" coordorigin="2372,570" coordsize="111,157" path="m2482,570r-18,5l2460,587r18,l2482,570xe" fillcolor="black" stroked="f">
              <v:path arrowok="t"/>
            </v:shape>
            <w10:wrap anchorx="page"/>
          </v:group>
        </w:pict>
      </w:r>
      <w:r w:rsidRPr="00CC5D18">
        <w:rPr>
          <w:sz w:val="24"/>
          <w:szCs w:val="24"/>
        </w:rPr>
        <w:pict>
          <v:group id="_x0000_s1078" style="position:absolute;left:0;text-align:left;margin-left:223.5pt;margin-top:25.6pt;width:5.25pt;height:8.3pt;z-index:-9328;mso-position-horizontal-relative:page" coordorigin="4470,512" coordsize="105,166">
            <v:shape id="_x0000_s1080" style="position:absolute;left:4470;top:512;width:105;height:166" coordorigin="4470,512" coordsize="105,166" path="m4549,512r-20,l4520,516r-45,71l4470,627r3,23l4480,665r7,9l4496,678r16,l4518,677r6,-4l4501,673r-5,-2l4489,663r-1,-6l4488,643r10,-61l4521,527r14,-9l4559,518r-1,-2l4549,512xe" fillcolor="black" stroked="f">
              <v:path arrowok="t"/>
            </v:shape>
            <v:shape id="_x0000_s1079" style="position:absolute;left:4470;top:512;width:105;height:166" coordorigin="4470,512" coordsize="105,166" path="m4559,518r-15,l4548,520r7,8l4557,534r,6l4557,554r-19,82l4511,673r13,l4562,626r13,-63l4572,540r-8,-15l4559,518xe" fillcolor="black" stroked="f">
              <v:path arrowok="t"/>
            </v:shape>
            <w10:wrap anchorx="page"/>
          </v:group>
        </w:pict>
      </w:r>
      <w:r w:rsidRPr="00CC5D18">
        <w:rPr>
          <w:sz w:val="24"/>
          <w:szCs w:val="24"/>
        </w:rPr>
        <w:pict>
          <v:group id="_x0000_s1049" style="position:absolute;left:0;text-align:left;margin-left:175.8pt;margin-top:25.35pt;width:43.75pt;height:11pt;z-index:-9304;mso-position-horizontal-relative:page" coordorigin="3516,507" coordsize="875,220">
            <v:group id="_x0000_s1075" style="position:absolute;left:4265;top:571;width:127;height:49" coordorigin="4265,571" coordsize="127,49">
              <v:shape id="_x0000_s1077" style="position:absolute;left:4265;top:571;width:127;height:49" coordorigin="4265,571" coordsize="127,49" path="m4391,571r-126,l4265,581r126,l4391,571xe" fillcolor="black" stroked="f">
                <v:path arrowok="t"/>
              </v:shape>
              <v:shape id="_x0000_s1076" style="position:absolute;left:4265;top:571;width:127;height:49" coordorigin="4265,571" coordsize="127,49" path="m4391,610r-126,l4265,619r126,l4391,610xe" fillcolor="black" stroked="f">
                <v:path arrowok="t"/>
              </v:shape>
            </v:group>
            <v:group id="_x0000_s1070" style="position:absolute;left:4114;top:569;width:110;height:159" coordorigin="4114,569" coordsize="110,159">
              <v:shape id="_x0000_s1074" style="position:absolute;left:4114;top:569;width:110;height:159" coordorigin="4114,569" coordsize="110,159" path="m4203,640r-18,l4167,706r-2,6l4141,722r-1,5l4197,727r1,-5l4194,722r-3,l4187,720r-2,-1l4184,717r-1,-2l4183,712r1,-4l4203,640xe" fillcolor="black" stroked="f">
                <v:path arrowok="t"/>
              </v:shape>
              <v:shape id="_x0000_s1073" style="position:absolute;left:4114;top:569;width:110;height:159" coordorigin="4114,569" coordsize="110,159" path="m4185,569r-13,l4164,572r-46,51l4114,636r,19l4116,662r8,13l4130,678r14,l4150,676r8,-6l4165,664r-21,l4141,663r-6,-7l4134,652r,-15l4139,619r11,-20l4161,583r10,-9l4195,574r-5,-4l4185,569xe" fillcolor="black" stroked="f">
                <v:path arrowok="t"/>
              </v:shape>
              <v:shape id="_x0000_s1072" style="position:absolute;left:4114;top:569;width:110;height:159" coordorigin="4114,569" coordsize="110,159" path="m4195,574r-10,l4189,576r6,6l4196,586r,15l4193,612r-11,25l4174,648r-16,13l4153,664r12,l4171,658r14,-18l4203,640r16,-54l4201,586r-1,-6l4197,575r-2,-1xe" fillcolor="black" stroked="f">
                <v:path arrowok="t"/>
              </v:shape>
              <v:shape id="_x0000_s1071" style="position:absolute;left:4114;top:569;width:110;height:159" coordorigin="4114,569" coordsize="110,159" path="m4224,569r-19,4l4201,586r18,l4224,569xe" fillcolor="black" stroked="f">
                <v:path arrowok="t"/>
              </v:shape>
            </v:group>
            <v:group id="_x0000_s1062" style="position:absolute;left:3840;top:507;width:246;height:173" coordorigin="3840,507" coordsize="246,173">
              <v:shape id="_x0000_s1069" style="position:absolute;left:3840;top:507;width:246;height:173" coordorigin="3840,507" coordsize="246,173" path="m3940,508r-10,l3840,679r11,l3940,508xe" fillcolor="black" stroked="f">
                <v:path arrowok="t"/>
              </v:shape>
              <v:shape id="_x0000_s1068" style="position:absolute;left:3840;top:507;width:246;height:173" coordorigin="3840,507" coordsize="246,173" path="m4030,569r-13,l4007,572r-50,52l3953,637r,20l3955,665r10,10l3971,678r13,l3990,676r14,-10l4006,664r-23,l3980,663r-6,-7l3972,652r1,-17l3979,617r12,-20l4008,580r16,-6l4042,574r-1,-1l4034,569r-4,xe" fillcolor="black" stroked="f">
                <v:path arrowok="t"/>
              </v:shape>
              <v:shape id="_x0000_s1067" style="position:absolute;left:3840;top:507;width:246;height:173" coordorigin="3840,507" coordsize="246,173" path="m4048,634r-17,l4027,649r-2,8l4024,663r,8l4024,673r4,4l4030,678r6,l4040,676r9,-9l4050,666r-8,l4042,666r-1,-1l4041,661r1,-5l4048,634xe" fillcolor="black" stroked="f">
                <v:path arrowok="t"/>
              </v:shape>
              <v:shape id="_x0000_s1066" style="position:absolute;left:3840;top:507;width:246;height:173" coordorigin="3840,507" coordsize="246,173" path="m4055,651r-5,8l4047,663r-3,3l4044,666r6,l4054,661r5,-7l4055,651xe" fillcolor="black" stroked="f">
                <v:path arrowok="t"/>
              </v:shape>
              <v:shape id="_x0000_s1065" style="position:absolute;left:3840;top:507;width:246;height:173" coordorigin="3840,507" coordsize="246,173" path="m4042,574r-13,l4033,576r6,6l4041,586r,5l4002,658r-15,6l4006,664r11,-11l4031,634r17,l4064,580r-17,l4044,576r-2,-2xe" fillcolor="black" stroked="f">
                <v:path arrowok="t"/>
              </v:shape>
              <v:shape id="_x0000_s1064" style="position:absolute;left:3840;top:507;width:246;height:173" coordorigin="3840,507" coordsize="246,173" path="m4082,517r-25,l4059,518r2,1l4062,520r,1l4062,525r,3l4060,533r-2,8l4047,580r17,l4082,517xe" fillcolor="black" stroked="f">
                <v:path arrowok="t"/>
              </v:shape>
              <v:shape id="_x0000_s1063" style="position:absolute;left:3840;top:507;width:246;height:173" coordorigin="3840,507" coordsize="246,173" path="m4085,507r-40,6l4045,518r4,-1l4052,517r30,l4085,507xe" fillcolor="black" stroked="f">
                <v:path arrowok="t"/>
              </v:shape>
            </v:group>
            <v:group id="_x0000_s1050" style="position:absolute;left:3516;top:507;width:268;height:171" coordorigin="3516,507" coordsize="268,171">
              <v:shape id="_x0000_s1061" style="position:absolute;left:3516;top:507;width:268;height:171" coordorigin="3516,507" coordsize="268,171" path="m3593,569r-13,l3571,572r-51,52l3516,637r,20l3519,665r9,10l3534,678r13,l3554,676r13,-10l3569,664r-22,l3543,663r-6,-7l3536,652r,-5l3571,580r16,-6l3605,574r-1,-1l3597,569r-4,xe" fillcolor="black" stroked="f">
                <v:path arrowok="t"/>
              </v:shape>
              <v:shape id="_x0000_s1060" style="position:absolute;left:3516;top:507;width:268;height:171" coordorigin="3516,507" coordsize="268,171" path="m3612,634r-17,l3591,649r-3,8l3587,661r,10l3588,673r3,4l3593,678r6,l3604,676r9,-9l3614,666r-8,l3605,666r-1,-1l3604,660r1,-4l3612,634xe" fillcolor="black" stroked="f">
                <v:path arrowok="t"/>
              </v:shape>
              <v:shape id="_x0000_s1059" style="position:absolute;left:3516;top:507;width:268;height:171" coordorigin="3516,507" coordsize="268,171" path="m3765,520r-79,l3690,521r6,5l3697,529r,7l3667,644r-15,25l3650,670r-4,1l3640,671r-1,4l3701,675r1,-4l3694,670r-4,-1l3686,666r-2,-2l3685,656r,-4l3687,647r15,-51l3739,596r,-1l3753,593r7,-4l3713,589r-5,l3704,588r18,-64l3725,524r3,-1l3769,523r-4,-3xe" fillcolor="black" stroked="f">
                <v:path arrowok="t"/>
              </v:shape>
              <v:shape id="_x0000_s1058" style="position:absolute;left:3516;top:507;width:268;height:171" coordorigin="3516,507" coordsize="268,171" path="m3740,597r-21,l3744,675r38,l3784,671r-9,-1l3769,669r-7,-7l3758,654r-18,-57xe" fillcolor="black" stroked="f">
                <v:path arrowok="t"/>
              </v:shape>
              <v:shape id="_x0000_s1057" style="position:absolute;left:3516;top:507;width:268;height:171" coordorigin="3516,507" coordsize="268,171" path="m3618,651r-4,8l3611,663r-3,3l3607,666r7,l3617,661r5,-7l3618,651xe" fillcolor="black" stroked="f">
                <v:path arrowok="t"/>
              </v:shape>
              <v:shape id="_x0000_s1056" style="position:absolute;left:3516;top:507;width:268;height:171" coordorigin="3516,507" coordsize="268,171" path="m3605,574r-13,l3596,576r6,6l3604,586r,5l3603,602r-7,18l3582,641r-17,17l3551,664r18,l3581,653r14,-19l3612,634r16,-54l3610,580r-3,-4l3605,574xe" fillcolor="black" stroked="f">
                <v:path arrowok="t"/>
              </v:shape>
              <v:shape id="_x0000_s1055" style="position:absolute;left:3516;top:507;width:268;height:171" coordorigin="3516,507" coordsize="268,171" path="m3739,596r-37,l3707,597r6,1l3719,597r21,l3739,596xe" fillcolor="black" stroked="f">
                <v:path arrowok="t"/>
              </v:shape>
              <v:shape id="_x0000_s1054" style="position:absolute;left:3516;top:507;width:268;height:171" coordorigin="3516,507" coordsize="268,171" path="m3769,523r-29,l3747,526r10,9l3759,541r,20l3755,571r-15,15l3730,589r30,l3763,588r16,-17l3783,561r,-21l3779,532r-10,-9xe" fillcolor="black" stroked="f">
                <v:path arrowok="t"/>
              </v:shape>
              <v:shape id="_x0000_s1053" style="position:absolute;left:3516;top:507;width:268;height:171" coordorigin="3516,507" coordsize="268,171" path="m3646,517r-26,l3622,518r2,1l3625,520r1,1l3626,526r-1,2l3624,533r-14,47l3628,580r18,-63xe" fillcolor="black" stroked="f">
                <v:path arrowok="t"/>
              </v:shape>
              <v:shape id="_x0000_s1052" style="position:absolute;left:3516;top:507;width:268;height:171" coordorigin="3516,507" coordsize="268,171" path="m3751,515r-69,l3680,520r6,l3765,520r-1,-2l3751,515xe" fillcolor="black" stroked="f">
                <v:path arrowok="t"/>
              </v:shape>
              <v:shape id="_x0000_s1051" style="position:absolute;left:3516;top:507;width:268;height:171" coordorigin="3516,507" coordsize="268,171" path="m3649,507r-41,6l3608,518r5,-1l3616,517r30,l3649,507xe" fillcolor="black" stroked="f">
                <v:path arrowok="t"/>
              </v:shape>
            </v:group>
            <w10:wrap anchorx="page"/>
          </v:group>
        </w:pict>
      </w:r>
      <w:r w:rsidRPr="00CC5D18">
        <w:rPr>
          <w:sz w:val="24"/>
          <w:szCs w:val="24"/>
        </w:rPr>
        <w:pict>
          <v:shape id="_x0000_s1048" type="#_x0000_t75" style="position:absolute;left:0;text-align:left;margin-left:287.25pt;margin-top:24.3pt;width:111.15pt;height:12.05pt;z-index:-9280;mso-position-horizontal-relative:page">
            <v:imagedata r:id="rId17" o:title=""/>
            <w10:wrap anchorx="page"/>
          </v:shape>
        </w:pict>
      </w:r>
      <w:r w:rsidRPr="00CC5D18">
        <w:rPr>
          <w:rFonts w:ascii="Times New Roman"/>
          <w:spacing w:val="-4"/>
          <w:sz w:val="24"/>
          <w:szCs w:val="24"/>
        </w:rPr>
        <w:t xml:space="preserve">Derive </w:t>
      </w:r>
      <w:r w:rsidRPr="00CC5D18">
        <w:rPr>
          <w:rFonts w:ascii="Times New Roman"/>
          <w:spacing w:val="-3"/>
          <w:sz w:val="24"/>
          <w:szCs w:val="24"/>
        </w:rPr>
        <w:t xml:space="preserve">(5).  </w:t>
      </w:r>
      <w:r w:rsidRPr="00CC5D18">
        <w:rPr>
          <w:rFonts w:ascii="Times New Roman"/>
          <w:spacing w:val="-4"/>
          <w:sz w:val="24"/>
          <w:szCs w:val="24"/>
        </w:rPr>
        <w:t xml:space="preserve">Hint:  Using </w:t>
      </w:r>
      <w:r w:rsidRPr="00CC5D18">
        <w:rPr>
          <w:rFonts w:ascii="Times New Roman"/>
          <w:spacing w:val="-3"/>
          <w:sz w:val="24"/>
          <w:szCs w:val="24"/>
        </w:rPr>
        <w:t>(2), find      such that</w:t>
      </w:r>
      <w:r w:rsidRPr="00CC5D18">
        <w:rPr>
          <w:rFonts w:ascii="Times New Roman"/>
          <w:spacing w:val="-3"/>
          <w:sz w:val="24"/>
          <w:szCs w:val="24"/>
        </w:rPr>
        <w:tab/>
      </w:r>
      <w:r w:rsidRPr="00CC5D18">
        <w:rPr>
          <w:rFonts w:ascii="Times New Roman"/>
          <w:sz w:val="24"/>
          <w:szCs w:val="24"/>
        </w:rPr>
        <w:t xml:space="preserve">. </w:t>
      </w:r>
      <w:r w:rsidRPr="00CC5D18">
        <w:rPr>
          <w:rFonts w:ascii="Times New Roman"/>
          <w:spacing w:val="-3"/>
          <w:sz w:val="24"/>
          <w:szCs w:val="24"/>
        </w:rPr>
        <w:t xml:space="preserve">Or, </w:t>
      </w:r>
      <w:r w:rsidRPr="00CC5D18">
        <w:rPr>
          <w:rFonts w:ascii="Times New Roman"/>
          <w:sz w:val="24"/>
          <w:szCs w:val="24"/>
        </w:rPr>
        <w:t xml:space="preserve">it is </w:t>
      </w:r>
      <w:r w:rsidRPr="00CC5D18">
        <w:rPr>
          <w:rFonts w:ascii="Times New Roman"/>
          <w:spacing w:val="-3"/>
          <w:sz w:val="24"/>
          <w:szCs w:val="24"/>
        </w:rPr>
        <w:t xml:space="preserve">easier </w:t>
      </w:r>
      <w:r w:rsidRPr="00CC5D18">
        <w:rPr>
          <w:rFonts w:ascii="Times New Roman"/>
          <w:sz w:val="24"/>
          <w:szCs w:val="24"/>
        </w:rPr>
        <w:t>to</w:t>
      </w:r>
      <w:r w:rsidRPr="00CC5D18">
        <w:rPr>
          <w:rFonts w:ascii="Times New Roman"/>
          <w:spacing w:val="16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let</w:t>
      </w:r>
      <w:r w:rsidRPr="00CC5D18">
        <w:rPr>
          <w:rFonts w:ascii="Times New Roman"/>
          <w:sz w:val="24"/>
          <w:szCs w:val="24"/>
        </w:rPr>
        <w:tab/>
      </w:r>
      <w:r w:rsidRPr="00CC5D18">
        <w:rPr>
          <w:rFonts w:ascii="Times New Roman"/>
          <w:spacing w:val="-3"/>
          <w:sz w:val="24"/>
          <w:szCs w:val="24"/>
        </w:rPr>
        <w:t>and</w:t>
      </w:r>
      <w:r w:rsidRPr="00CC5D18">
        <w:rPr>
          <w:rFonts w:ascii="Times New Roman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find      such</w:t>
      </w:r>
      <w:r w:rsidRPr="00CC5D18">
        <w:rPr>
          <w:rFonts w:ascii="Times New Roman"/>
          <w:spacing w:val="-31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that</w:t>
      </w:r>
      <w:r w:rsidRPr="00CC5D18">
        <w:rPr>
          <w:rFonts w:ascii="Times New Roman"/>
          <w:spacing w:val="-3"/>
          <w:sz w:val="24"/>
          <w:szCs w:val="24"/>
        </w:rPr>
        <w:tab/>
      </w:r>
      <w:r w:rsidRPr="00CC5D18">
        <w:rPr>
          <w:rFonts w:ascii="Times New Roman"/>
          <w:sz w:val="24"/>
          <w:szCs w:val="24"/>
        </w:rPr>
        <w:t xml:space="preserve">.  </w:t>
      </w:r>
      <w:r w:rsidRPr="00CC5D18">
        <w:rPr>
          <w:rFonts w:ascii="Times New Roman"/>
          <w:spacing w:val="-3"/>
          <w:sz w:val="24"/>
          <w:szCs w:val="24"/>
        </w:rPr>
        <w:t>Note</w:t>
      </w:r>
      <w:r w:rsidRPr="00CC5D18">
        <w:rPr>
          <w:rFonts w:ascii="Times New Roman"/>
          <w:spacing w:val="-12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that</w:t>
      </w:r>
      <w:r w:rsidRPr="00CC5D18">
        <w:rPr>
          <w:rFonts w:ascii="Times New Roman"/>
          <w:spacing w:val="-3"/>
          <w:sz w:val="24"/>
          <w:szCs w:val="24"/>
        </w:rPr>
        <w:tab/>
      </w:r>
      <w:r w:rsidRPr="00CC5D18">
        <w:rPr>
          <w:rFonts w:ascii="Times New Roman"/>
          <w:spacing w:val="-3"/>
          <w:sz w:val="24"/>
          <w:szCs w:val="24"/>
        </w:rPr>
        <w:tab/>
      </w:r>
      <w:r w:rsidRPr="00CC5D18">
        <w:rPr>
          <w:rFonts w:ascii="Times New Roman"/>
          <w:sz w:val="24"/>
          <w:szCs w:val="24"/>
        </w:rPr>
        <w:t>.</w:t>
      </w:r>
    </w:p>
    <w:p w:rsidR="003F5E65" w:rsidRDefault="003F5E65" w:rsidP="003F5E65">
      <w:pPr>
        <w:tabs>
          <w:tab w:val="left" w:pos="559"/>
          <w:tab w:val="left" w:pos="3277"/>
          <w:tab w:val="left" w:pos="6050"/>
          <w:tab w:val="left" w:pos="6684"/>
          <w:tab w:val="left" w:pos="9125"/>
        </w:tabs>
        <w:spacing w:before="139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 w:rsidP="003F5E65">
      <w:pPr>
        <w:tabs>
          <w:tab w:val="left" w:pos="559"/>
          <w:tab w:val="left" w:pos="3277"/>
          <w:tab w:val="left" w:pos="6050"/>
          <w:tab w:val="left" w:pos="6684"/>
          <w:tab w:val="left" w:pos="9125"/>
        </w:tabs>
        <w:spacing w:before="139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Pr="003F5E65" w:rsidRDefault="003F5E65" w:rsidP="003F5E65">
      <w:pPr>
        <w:tabs>
          <w:tab w:val="left" w:pos="559"/>
          <w:tab w:val="left" w:pos="3277"/>
          <w:tab w:val="left" w:pos="6050"/>
          <w:tab w:val="left" w:pos="6684"/>
          <w:tab w:val="left" w:pos="9125"/>
        </w:tabs>
        <w:spacing w:before="139" w:line="360" w:lineRule="auto"/>
        <w:ind w:right="112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F7789" w:rsidRPr="00CC5D18" w:rsidRDefault="000001F6">
      <w:pPr>
        <w:pStyle w:val="ListParagraph"/>
        <w:numPr>
          <w:ilvl w:val="0"/>
          <w:numId w:val="1"/>
        </w:numPr>
        <w:tabs>
          <w:tab w:val="left" w:pos="559"/>
          <w:tab w:val="left" w:pos="8194"/>
        </w:tabs>
        <w:spacing w:before="200"/>
        <w:ind w:right="164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sz w:val="24"/>
          <w:szCs w:val="24"/>
        </w:rPr>
        <w:pict>
          <v:group id="_x0000_s1038" style="position:absolute;left:0;text-align:left;margin-left:458.15pt;margin-top:9.75pt;width:15.8pt;height:8.65pt;z-index:-9256;mso-position-horizontal-relative:page" coordorigin="9163,195" coordsize="316,173">
            <v:group id="_x0000_s1045" style="position:absolute;left:9410;top:195;width:68;height:68" coordorigin="9410,195" coordsize="68,68">
              <v:shape id="_x0000_s1047" style="position:absolute;left:9410;top:195;width:68;height:68" coordorigin="9410,195" coordsize="68,68" path="m9453,195r-18,l9427,198r-13,13l9410,219r,19l9414,246r13,13l9435,262r19,l9461,259r8,-8l9438,251r-6,-3l9424,240r-3,-6l9421,222r3,-5l9432,208r6,-2l9469,206r-8,-8l9453,195xe" fillcolor="black" stroked="f">
                <v:path arrowok="t"/>
              </v:shape>
              <v:shape id="_x0000_s1046" style="position:absolute;left:9410;top:195;width:68;height:68" coordorigin="9410,195" coordsize="68,68" path="m9469,206r-19,l9456,208r8,9l9467,222r,12l9464,240r-8,8l9450,251r19,l9475,245r3,-7l9478,219r-3,-8l9469,206xe" fillcolor="black" stroked="f">
                <v:path arrowok="t"/>
              </v:shape>
            </v:group>
            <v:group id="_x0000_s1039" style="position:absolute;left:9163;top:206;width:229;height:161" coordorigin="9163,206" coordsize="229,161">
              <v:shape id="_x0000_s1044" style="position:absolute;left:9163;top:206;width:229;height:161" coordorigin="9163,206" coordsize="229,161" path="m9238,325r-17,l9208,367r18,l9238,325xe" fillcolor="black" stroked="f">
                <v:path arrowok="t"/>
              </v:shape>
              <v:shape id="_x0000_s1043" style="position:absolute;left:9163;top:206;width:229;height:161" coordorigin="9163,206" coordsize="229,161" path="m9272,206r-9,l9168,308r-5,17l9257,325r4,-15l9178,310r68,-74l9263,236r9,-30xe" fillcolor="black" stroked="f">
                <v:path arrowok="t"/>
              </v:shape>
              <v:shape id="_x0000_s1042" style="position:absolute;left:9163;top:206;width:229;height:161" coordorigin="9163,206" coordsize="229,161" path="m9263,236r-17,l9225,310r17,l9263,236xe" fillcolor="black" stroked="f">
                <v:path arrowok="t"/>
              </v:shape>
              <v:shape id="_x0000_s1041" style="position:absolute;left:9163;top:206;width:229;height:161" coordorigin="9163,206" coordsize="229,161" path="m9298,343r-7,l9289,344r-4,4l9284,350r,6l9285,359r8,6l9299,367r17,l9326,365r15,-9l9343,355r-24,l9317,355r-3,-2l9311,352r-8,-7l9298,343xe" fillcolor="black" stroked="f">
                <v:path arrowok="t"/>
              </v:shape>
              <v:shape id="_x0000_s1040" style="position:absolute;left:9163;top:206;width:229;height:161" coordorigin="9163,206" coordsize="229,161" path="m9391,206r-54,l9312,262r10,2l9330,266r12,5l9347,276r8,14l9357,298r,24l9353,333r-15,18l9330,355r13,l9374,305r,-12l9328,244r8,-19l9385,225r6,-19xe" fillcolor="black" stroked="f">
                <v:path arrowok="t"/>
              </v:shape>
            </v:group>
            <w10:wrap anchorx="page"/>
          </v:group>
        </w:pict>
      </w:r>
      <w:r w:rsidRPr="00CC5D18">
        <w:rPr>
          <w:sz w:val="24"/>
          <w:szCs w:val="24"/>
        </w:rPr>
        <w:pict>
          <v:group id="_x0000_s1030" style="position:absolute;left:0;text-align:left;margin-left:439.65pt;margin-top:10.2pt;width:14.6pt;height:8.1pt;z-index:-9232;mso-position-horizontal-relative:page" coordorigin="8793,204" coordsize="292,162">
            <v:group id="_x0000_s1035" style="position:absolute;left:8958;top:261;width:127;height:48" coordorigin="8958,261" coordsize="127,48">
              <v:shape id="_x0000_s1037" style="position:absolute;left:8958;top:261;width:127;height:48" coordorigin="8958,261" coordsize="127,48" path="m9084,261r-126,l8958,271r126,l9084,261xe" fillcolor="black" stroked="f">
                <v:path arrowok="t"/>
              </v:shape>
              <v:shape id="_x0000_s1036" style="position:absolute;left:8958;top:261;width:127;height:48" coordorigin="8958,261" coordsize="127,48" path="m9084,300r-126,l8958,309r126,l9084,300xe" fillcolor="black" stroked="f">
                <v:path arrowok="t"/>
              </v:shape>
            </v:group>
            <v:group id="_x0000_s1031" style="position:absolute;left:8793;top:204;width:114;height:162" coordorigin="8793,204" coordsize="114,162">
              <v:shape id="_x0000_s1034" style="position:absolute;left:8793;top:204;width:114;height:162" coordorigin="8793,204" coordsize="114,162" path="m8887,204r-17,l8862,205r-53,48l8793,319r1,18l8800,356r15,8l8843,366r8,-5l8820,361r-6,-5l8814,356r-2,-22l8814,315r6,-25l8821,285r79,l8902,276r-79,l8828,259r7,-20l8843,225r7,-10l8859,210r37,l8887,204xe" fillcolor="black" stroked="f">
                <v:path arrowok="t"/>
              </v:shape>
              <v:shape id="_x0000_s1033" style="position:absolute;left:8793;top:204;width:114;height:162" coordorigin="8793,204" coordsize="114,162" path="m8900,285r-23,l8876,291r-7,24l8862,333r-6,13l8849,356r-8,5l8851,361r41,-50l8899,289r1,-4xe" fillcolor="black" stroked="f">
                <v:path arrowok="t"/>
              </v:shape>
              <v:shape id="_x0000_s1032" style="position:absolute;left:8793;top:204;width:114;height:162" coordorigin="8793,204" coordsize="114,162" path="m8896,210r-18,l8884,214r3,13l8887,244r-5,24l8882,268r-2,6l8880,276r22,l8906,260r,-16l8906,239r-3,-15l8898,211r-2,-1xe" fillcolor="black" stroked="f">
                <v:path arrowok="t"/>
              </v:shape>
            </v:group>
            <w10:wrap anchorx="page"/>
          </v:group>
        </w:pict>
      </w:r>
      <w:r w:rsidRPr="00CC5D18">
        <w:rPr>
          <w:rFonts w:ascii="Times New Roman"/>
          <w:spacing w:val="-4"/>
          <w:sz w:val="24"/>
          <w:szCs w:val="24"/>
        </w:rPr>
        <w:t>According</w:t>
      </w:r>
      <w:r w:rsidRPr="00CC5D18">
        <w:rPr>
          <w:rFonts w:ascii="Times New Roman"/>
          <w:spacing w:val="-7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to</w:t>
      </w:r>
      <w:r w:rsidRPr="00CC5D18">
        <w:rPr>
          <w:rFonts w:ascii="Times New Roman"/>
          <w:spacing w:val="-8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the</w:t>
      </w:r>
      <w:r w:rsidRPr="00CC5D18">
        <w:rPr>
          <w:rFonts w:ascii="Times New Roman"/>
          <w:spacing w:val="-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theoretical</w:t>
      </w:r>
      <w:r w:rsidRPr="00CC5D18">
        <w:rPr>
          <w:rFonts w:ascii="Times New Roman"/>
          <w:spacing w:val="-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range</w:t>
      </w:r>
      <w:r w:rsidRPr="00CC5D18">
        <w:rPr>
          <w:rFonts w:ascii="Times New Roman"/>
          <w:spacing w:val="-7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curve,</w:t>
      </w:r>
      <w:r w:rsidRPr="00CC5D18">
        <w:rPr>
          <w:rFonts w:ascii="Times New Roman"/>
          <w:spacing w:val="-8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the</w:t>
      </w:r>
      <w:r w:rsidRPr="00CC5D18">
        <w:rPr>
          <w:rFonts w:ascii="Times New Roman"/>
          <w:spacing w:val="-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maximum</w:t>
      </w:r>
      <w:r w:rsidRPr="00CC5D18">
        <w:rPr>
          <w:rFonts w:ascii="Times New Roman"/>
          <w:spacing w:val="-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does</w:t>
      </w:r>
      <w:r w:rsidRPr="00CC5D18">
        <w:rPr>
          <w:rFonts w:ascii="Times New Roman"/>
          <w:spacing w:val="-7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not</w:t>
      </w:r>
      <w:r w:rsidRPr="00CC5D18">
        <w:rPr>
          <w:rFonts w:ascii="Times New Roman"/>
          <w:spacing w:val="-7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occur</w:t>
      </w:r>
      <w:r w:rsidRPr="00CC5D18">
        <w:rPr>
          <w:rFonts w:ascii="Times New Roman"/>
          <w:spacing w:val="-7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>at</w:t>
      </w:r>
      <w:r w:rsidRPr="00CC5D18">
        <w:rPr>
          <w:rFonts w:ascii="Times New Roman"/>
          <w:sz w:val="24"/>
          <w:szCs w:val="24"/>
        </w:rPr>
        <w:tab/>
        <w:t xml:space="preserve">. </w:t>
      </w:r>
      <w:r w:rsidRPr="00CC5D18">
        <w:rPr>
          <w:rFonts w:ascii="Times New Roman"/>
          <w:spacing w:val="-3"/>
          <w:sz w:val="24"/>
          <w:szCs w:val="24"/>
        </w:rPr>
        <w:t>Why</w:t>
      </w:r>
      <w:r w:rsidRPr="00CC5D18">
        <w:rPr>
          <w:rFonts w:ascii="Times New Roman"/>
          <w:spacing w:val="-15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not?</w:t>
      </w:r>
    </w:p>
    <w:p w:rsidR="009F7789" w:rsidRDefault="009F7789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Default="003F5E6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3F5E65" w:rsidRPr="00CC5D18" w:rsidRDefault="003F5E65">
      <w:pPr>
        <w:spacing w:before="10"/>
        <w:rPr>
          <w:rFonts w:ascii="Times New Roman" w:eastAsia="Times New Roman" w:hAnsi="Times New Roman" w:cs="Times New Roman"/>
          <w:sz w:val="24"/>
          <w:szCs w:val="24"/>
        </w:rPr>
      </w:pPr>
    </w:p>
    <w:p w:rsidR="009F7789" w:rsidRPr="00CC5D18" w:rsidRDefault="000001F6">
      <w:pPr>
        <w:pStyle w:val="ListParagraph"/>
        <w:numPr>
          <w:ilvl w:val="0"/>
          <w:numId w:val="1"/>
        </w:numPr>
        <w:tabs>
          <w:tab w:val="left" w:pos="559"/>
        </w:tabs>
        <w:spacing w:line="266" w:lineRule="auto"/>
        <w:ind w:right="11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5D18">
        <w:rPr>
          <w:sz w:val="24"/>
          <w:szCs w:val="24"/>
        </w:rPr>
        <w:pict>
          <v:group id="_x0000_s1026" style="position:absolute;left:0;text-align:left;margin-left:292.75pt;margin-top:16.75pt;width:5.7pt;height:8.1pt;z-index:-9208;mso-position-horizontal-relative:page" coordorigin="5855,335" coordsize="114,162">
            <v:shape id="_x0000_s1029" style="position:absolute;left:5855;top:335;width:114;height:162" coordorigin="5855,335" coordsize="114,162" path="m5949,335r-16,l5924,336r-52,48l5855,450r2,18l5863,487r15,8l5905,497r9,-5l5882,492r-6,-5l5876,487r-2,-21l5876,446r6,-24l5883,416r79,l5964,407r-78,l5891,390r7,-19l5906,357r7,-11l5921,341r37,l5949,335xe" fillcolor="black" stroked="f">
              <v:path arrowok="t"/>
            </v:shape>
            <v:shape id="_x0000_s1028" style="position:absolute;left:5855;top:335;width:114;height:162" coordorigin="5855,335" coordsize="114,162" path="m5962,416r-22,l5938,423r-7,24l5925,465r-7,12l5912,487r-9,5l5914,492r40,-50l5961,420r1,-4xe" fillcolor="black" stroked="f">
              <v:path arrowok="t"/>
            </v:shape>
            <v:shape id="_x0000_s1027" style="position:absolute;left:5855;top:335;width:114;height:162" coordorigin="5855,335" coordsize="114,162" path="m5958,341r-17,l5947,346r2,12l5949,375r-5,24l5944,400r-1,5l5942,407r22,l5969,391r,-16l5969,371r-3,-15l5960,342r-2,-1xe" fillcolor="black" stroked="f">
              <v:path arrowok="t"/>
            </v:shape>
            <w10:wrap anchorx="page"/>
          </v:group>
        </w:pict>
      </w:r>
      <w:r w:rsidRPr="00CC5D18">
        <w:rPr>
          <w:rFonts w:ascii="Times New Roman"/>
          <w:spacing w:val="-3"/>
          <w:sz w:val="24"/>
          <w:szCs w:val="24"/>
        </w:rPr>
        <w:t xml:space="preserve">Due </w:t>
      </w:r>
      <w:r w:rsidRPr="00CC5D18">
        <w:rPr>
          <w:rFonts w:ascii="Times New Roman"/>
          <w:sz w:val="24"/>
          <w:szCs w:val="24"/>
        </w:rPr>
        <w:t xml:space="preserve">to the </w:t>
      </w:r>
      <w:r w:rsidRPr="00CC5D18">
        <w:rPr>
          <w:rFonts w:ascii="Times New Roman"/>
          <w:spacing w:val="-3"/>
          <w:sz w:val="24"/>
          <w:szCs w:val="24"/>
        </w:rPr>
        <w:t xml:space="preserve">component </w:t>
      </w:r>
      <w:r w:rsidRPr="00CC5D18">
        <w:rPr>
          <w:rFonts w:ascii="Times New Roman"/>
          <w:sz w:val="24"/>
          <w:szCs w:val="24"/>
        </w:rPr>
        <w:t xml:space="preserve">of the </w:t>
      </w:r>
      <w:r w:rsidRPr="00CC5D18">
        <w:rPr>
          <w:rFonts w:ascii="Times New Roman"/>
          <w:spacing w:val="-3"/>
          <w:sz w:val="24"/>
          <w:szCs w:val="24"/>
        </w:rPr>
        <w:t xml:space="preserve">gravitational force along </w:t>
      </w:r>
      <w:r w:rsidRPr="00CC5D18">
        <w:rPr>
          <w:rFonts w:ascii="Times New Roman"/>
          <w:sz w:val="24"/>
          <w:szCs w:val="24"/>
        </w:rPr>
        <w:t xml:space="preserve">the </w:t>
      </w:r>
      <w:r w:rsidRPr="00CC5D18">
        <w:rPr>
          <w:rFonts w:ascii="Times New Roman"/>
          <w:spacing w:val="-4"/>
          <w:sz w:val="24"/>
          <w:szCs w:val="24"/>
        </w:rPr>
        <w:t xml:space="preserve">shaft </w:t>
      </w:r>
      <w:r w:rsidRPr="00CC5D18">
        <w:rPr>
          <w:rFonts w:ascii="Times New Roman"/>
          <w:sz w:val="24"/>
          <w:szCs w:val="24"/>
        </w:rPr>
        <w:t xml:space="preserve">of the </w:t>
      </w:r>
      <w:r w:rsidRPr="00CC5D18">
        <w:rPr>
          <w:rFonts w:ascii="Times New Roman"/>
          <w:spacing w:val="-3"/>
          <w:sz w:val="24"/>
          <w:szCs w:val="24"/>
        </w:rPr>
        <w:t xml:space="preserve">gun, </w:t>
      </w:r>
      <w:r w:rsidRPr="00CC5D18">
        <w:rPr>
          <w:rFonts w:ascii="Times New Roman"/>
          <w:sz w:val="24"/>
          <w:szCs w:val="24"/>
        </w:rPr>
        <w:t xml:space="preserve">the </w:t>
      </w:r>
      <w:r w:rsidRPr="00CC5D18">
        <w:rPr>
          <w:rFonts w:ascii="Times New Roman"/>
          <w:spacing w:val="-3"/>
          <w:sz w:val="24"/>
          <w:szCs w:val="24"/>
        </w:rPr>
        <w:t xml:space="preserve">initial </w:t>
      </w:r>
      <w:r w:rsidRPr="00CC5D18">
        <w:rPr>
          <w:rFonts w:ascii="Times New Roman"/>
          <w:spacing w:val="-4"/>
          <w:sz w:val="24"/>
          <w:szCs w:val="24"/>
        </w:rPr>
        <w:t>speed</w:t>
      </w:r>
      <w:r w:rsidRPr="00CC5D18">
        <w:rPr>
          <w:rFonts w:ascii="Times New Roman"/>
          <w:spacing w:val="7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 xml:space="preserve">of </w:t>
      </w:r>
      <w:r w:rsidRPr="00CC5D18">
        <w:rPr>
          <w:rFonts w:ascii="Times New Roman"/>
          <w:sz w:val="24"/>
          <w:szCs w:val="24"/>
        </w:rPr>
        <w:t xml:space="preserve">the </w:t>
      </w:r>
      <w:r w:rsidRPr="00CC5D18">
        <w:rPr>
          <w:rFonts w:ascii="Times New Roman"/>
          <w:spacing w:val="-3"/>
          <w:sz w:val="24"/>
          <w:szCs w:val="24"/>
        </w:rPr>
        <w:t xml:space="preserve">projectile actually varies according </w:t>
      </w:r>
      <w:proofErr w:type="gramStart"/>
      <w:r w:rsidRPr="00CC5D18">
        <w:rPr>
          <w:rFonts w:ascii="Times New Roman"/>
          <w:sz w:val="24"/>
          <w:szCs w:val="24"/>
        </w:rPr>
        <w:t>to .</w:t>
      </w:r>
      <w:proofErr w:type="gramEnd"/>
      <w:r w:rsidRPr="00CC5D18">
        <w:rPr>
          <w:rFonts w:ascii="Times New Roman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 xml:space="preserve">Why?  Give </w:t>
      </w:r>
      <w:r w:rsidRPr="00CC5D18">
        <w:rPr>
          <w:rFonts w:ascii="Times New Roman"/>
          <w:sz w:val="24"/>
          <w:szCs w:val="24"/>
        </w:rPr>
        <w:t xml:space="preserve">a </w:t>
      </w:r>
      <w:r w:rsidRPr="00CC5D18">
        <w:rPr>
          <w:rFonts w:ascii="Times New Roman"/>
          <w:spacing w:val="-3"/>
          <w:sz w:val="24"/>
          <w:szCs w:val="24"/>
        </w:rPr>
        <w:t xml:space="preserve">qualitative </w:t>
      </w:r>
      <w:r w:rsidRPr="00CC5D18">
        <w:rPr>
          <w:rFonts w:ascii="Times New Roman"/>
          <w:spacing w:val="-4"/>
          <w:sz w:val="24"/>
          <w:szCs w:val="24"/>
        </w:rPr>
        <w:t xml:space="preserve">sketch </w:t>
      </w:r>
      <w:r w:rsidRPr="00CC5D18">
        <w:rPr>
          <w:rFonts w:ascii="Times New Roman"/>
          <w:sz w:val="24"/>
          <w:szCs w:val="24"/>
        </w:rPr>
        <w:t xml:space="preserve">of the </w:t>
      </w:r>
      <w:r w:rsidRPr="00CC5D18">
        <w:rPr>
          <w:rFonts w:ascii="Times New Roman"/>
          <w:spacing w:val="-3"/>
          <w:sz w:val="24"/>
          <w:szCs w:val="24"/>
        </w:rPr>
        <w:t>effect</w:t>
      </w:r>
      <w:r w:rsidRPr="00CC5D18">
        <w:rPr>
          <w:rFonts w:ascii="Times New Roman"/>
          <w:spacing w:val="-18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this</w:t>
      </w:r>
      <w:r w:rsidRPr="00CC5D18">
        <w:rPr>
          <w:rFonts w:ascii="Times New Roman"/>
          <w:spacing w:val="-3"/>
          <w:w w:val="99"/>
          <w:sz w:val="24"/>
          <w:szCs w:val="24"/>
        </w:rPr>
        <w:t xml:space="preserve"> </w:t>
      </w:r>
      <w:r w:rsidRPr="00CC5D18">
        <w:rPr>
          <w:rFonts w:ascii="Times New Roman"/>
          <w:sz w:val="24"/>
          <w:szCs w:val="24"/>
        </w:rPr>
        <w:t xml:space="preserve">has </w:t>
      </w:r>
      <w:r w:rsidRPr="00CC5D18">
        <w:rPr>
          <w:rFonts w:ascii="Times New Roman"/>
          <w:spacing w:val="-3"/>
          <w:sz w:val="24"/>
          <w:szCs w:val="24"/>
        </w:rPr>
        <w:t xml:space="preserve">upon </w:t>
      </w:r>
      <w:r w:rsidRPr="00CC5D18">
        <w:rPr>
          <w:rFonts w:ascii="Times New Roman"/>
          <w:sz w:val="24"/>
          <w:szCs w:val="24"/>
        </w:rPr>
        <w:t xml:space="preserve">a </w:t>
      </w:r>
      <w:r w:rsidRPr="00CC5D18">
        <w:rPr>
          <w:rFonts w:ascii="Times New Roman"/>
          <w:spacing w:val="-3"/>
          <w:sz w:val="24"/>
          <w:szCs w:val="24"/>
        </w:rPr>
        <w:t xml:space="preserve">plot </w:t>
      </w:r>
      <w:r w:rsidRPr="00CC5D18">
        <w:rPr>
          <w:rFonts w:ascii="Times New Roman"/>
          <w:sz w:val="24"/>
          <w:szCs w:val="24"/>
        </w:rPr>
        <w:t xml:space="preserve">of the </w:t>
      </w:r>
      <w:r w:rsidRPr="00CC5D18">
        <w:rPr>
          <w:rFonts w:ascii="Times New Roman"/>
          <w:spacing w:val="-3"/>
          <w:sz w:val="24"/>
          <w:szCs w:val="24"/>
        </w:rPr>
        <w:t xml:space="preserve">theoretical ranges. Does </w:t>
      </w:r>
      <w:r w:rsidRPr="00CC5D18">
        <w:rPr>
          <w:rFonts w:ascii="Times New Roman"/>
          <w:sz w:val="24"/>
          <w:szCs w:val="24"/>
        </w:rPr>
        <w:t xml:space="preserve">the </w:t>
      </w:r>
      <w:r w:rsidRPr="00CC5D18">
        <w:rPr>
          <w:rFonts w:ascii="Times New Roman"/>
          <w:spacing w:val="-3"/>
          <w:sz w:val="24"/>
          <w:szCs w:val="24"/>
        </w:rPr>
        <w:t xml:space="preserve">actual plot exhibit such </w:t>
      </w:r>
      <w:r w:rsidRPr="00CC5D18">
        <w:rPr>
          <w:rFonts w:ascii="Times New Roman"/>
          <w:sz w:val="24"/>
          <w:szCs w:val="24"/>
        </w:rPr>
        <w:t>a</w:t>
      </w:r>
      <w:r w:rsidRPr="00CC5D18">
        <w:rPr>
          <w:rFonts w:ascii="Times New Roman"/>
          <w:spacing w:val="-12"/>
          <w:sz w:val="24"/>
          <w:szCs w:val="24"/>
        </w:rPr>
        <w:t xml:space="preserve"> </w:t>
      </w:r>
      <w:r w:rsidRPr="00CC5D18">
        <w:rPr>
          <w:rFonts w:ascii="Times New Roman"/>
          <w:spacing w:val="-3"/>
          <w:sz w:val="24"/>
          <w:szCs w:val="24"/>
        </w:rPr>
        <w:t>devi</w:t>
      </w:r>
      <w:r w:rsidRPr="00CC5D18">
        <w:rPr>
          <w:rFonts w:ascii="Times New Roman"/>
          <w:spacing w:val="-3"/>
          <w:sz w:val="24"/>
          <w:szCs w:val="24"/>
        </w:rPr>
        <w:t>ation?</w:t>
      </w:r>
    </w:p>
    <w:sectPr w:rsidR="009F7789" w:rsidRPr="00CC5D18">
      <w:pgSz w:w="12240" w:h="15840"/>
      <w:pgMar w:top="1400" w:right="1320" w:bottom="580" w:left="1340" w:header="0" w:footer="38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1F6" w:rsidRDefault="000001F6">
      <w:r>
        <w:separator/>
      </w:r>
    </w:p>
  </w:endnote>
  <w:endnote w:type="continuationSeparator" w:id="0">
    <w:p w:rsidR="000001F6" w:rsidRDefault="00000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89" w:rsidRDefault="000001F6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01.2pt;margin-top:761.75pt;width:10pt;height:14pt;z-index:-251658752;mso-position-horizontal-relative:page;mso-position-vertical-relative:page" filled="f" stroked="f">
          <v:textbox style="mso-next-textbox:#_x0000_s2049" inset="0,0,0,0">
            <w:txbxContent>
              <w:p w:rsidR="009F7789" w:rsidRDefault="000001F6">
                <w:pPr>
                  <w:pStyle w:val="BodyText"/>
                  <w:spacing w:line="265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F5E65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1F6" w:rsidRDefault="000001F6">
      <w:r>
        <w:separator/>
      </w:r>
    </w:p>
  </w:footnote>
  <w:footnote w:type="continuationSeparator" w:id="0">
    <w:p w:rsidR="000001F6" w:rsidRDefault="00000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B4381"/>
    <w:multiLevelType w:val="hybridMultilevel"/>
    <w:tmpl w:val="EDBCFCC8"/>
    <w:lvl w:ilvl="0" w:tplc="1B54AD70">
      <w:start w:val="1"/>
      <w:numFmt w:val="decimal"/>
      <w:lvlText w:val="%1."/>
      <w:lvlJc w:val="left"/>
      <w:pPr>
        <w:ind w:left="558" w:hanging="456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0C46310C">
      <w:start w:val="1"/>
      <w:numFmt w:val="bullet"/>
      <w:lvlText w:val="•"/>
      <w:lvlJc w:val="left"/>
      <w:pPr>
        <w:ind w:left="1462" w:hanging="456"/>
      </w:pPr>
      <w:rPr>
        <w:rFonts w:hint="default"/>
      </w:rPr>
    </w:lvl>
    <w:lvl w:ilvl="2" w:tplc="E26E38B4">
      <w:start w:val="1"/>
      <w:numFmt w:val="bullet"/>
      <w:lvlText w:val="•"/>
      <w:lvlJc w:val="left"/>
      <w:pPr>
        <w:ind w:left="2364" w:hanging="456"/>
      </w:pPr>
      <w:rPr>
        <w:rFonts w:hint="default"/>
      </w:rPr>
    </w:lvl>
    <w:lvl w:ilvl="3" w:tplc="C6F4010C">
      <w:start w:val="1"/>
      <w:numFmt w:val="bullet"/>
      <w:lvlText w:val="•"/>
      <w:lvlJc w:val="left"/>
      <w:pPr>
        <w:ind w:left="3266" w:hanging="456"/>
      </w:pPr>
      <w:rPr>
        <w:rFonts w:hint="default"/>
      </w:rPr>
    </w:lvl>
    <w:lvl w:ilvl="4" w:tplc="90466A98">
      <w:start w:val="1"/>
      <w:numFmt w:val="bullet"/>
      <w:lvlText w:val="•"/>
      <w:lvlJc w:val="left"/>
      <w:pPr>
        <w:ind w:left="4168" w:hanging="456"/>
      </w:pPr>
      <w:rPr>
        <w:rFonts w:hint="default"/>
      </w:rPr>
    </w:lvl>
    <w:lvl w:ilvl="5" w:tplc="CE0053A2">
      <w:start w:val="1"/>
      <w:numFmt w:val="bullet"/>
      <w:lvlText w:val="•"/>
      <w:lvlJc w:val="left"/>
      <w:pPr>
        <w:ind w:left="5070" w:hanging="456"/>
      </w:pPr>
      <w:rPr>
        <w:rFonts w:hint="default"/>
      </w:rPr>
    </w:lvl>
    <w:lvl w:ilvl="6" w:tplc="E772A07C">
      <w:start w:val="1"/>
      <w:numFmt w:val="bullet"/>
      <w:lvlText w:val="•"/>
      <w:lvlJc w:val="left"/>
      <w:pPr>
        <w:ind w:left="5972" w:hanging="456"/>
      </w:pPr>
      <w:rPr>
        <w:rFonts w:hint="default"/>
      </w:rPr>
    </w:lvl>
    <w:lvl w:ilvl="7" w:tplc="5CB87A96">
      <w:start w:val="1"/>
      <w:numFmt w:val="bullet"/>
      <w:lvlText w:val="•"/>
      <w:lvlJc w:val="left"/>
      <w:pPr>
        <w:ind w:left="6874" w:hanging="456"/>
      </w:pPr>
      <w:rPr>
        <w:rFonts w:hint="default"/>
      </w:rPr>
    </w:lvl>
    <w:lvl w:ilvl="8" w:tplc="4F7CB698">
      <w:start w:val="1"/>
      <w:numFmt w:val="bullet"/>
      <w:lvlText w:val="•"/>
      <w:lvlJc w:val="left"/>
      <w:pPr>
        <w:ind w:left="7776" w:hanging="456"/>
      </w:pPr>
      <w:rPr>
        <w:rFonts w:hint="default"/>
      </w:rPr>
    </w:lvl>
  </w:abstractNum>
  <w:abstractNum w:abstractNumId="1" w15:restartNumberingAfterBreak="0">
    <w:nsid w:val="4AEC744F"/>
    <w:multiLevelType w:val="hybridMultilevel"/>
    <w:tmpl w:val="72D6102E"/>
    <w:lvl w:ilvl="0" w:tplc="0BA07A80">
      <w:start w:val="1"/>
      <w:numFmt w:val="decimal"/>
      <w:lvlText w:val="%1)"/>
      <w:lvlJc w:val="left"/>
      <w:pPr>
        <w:ind w:left="1287" w:hanging="465"/>
      </w:pPr>
      <w:rPr>
        <w:rFonts w:ascii="Times New Roman" w:eastAsia="Times New Roman" w:hAnsi="Times New Roman" w:hint="default"/>
        <w:spacing w:val="-3"/>
        <w:w w:val="100"/>
        <w:sz w:val="24"/>
        <w:szCs w:val="24"/>
      </w:rPr>
    </w:lvl>
    <w:lvl w:ilvl="1" w:tplc="F8E4E4D8">
      <w:start w:val="1"/>
      <w:numFmt w:val="bullet"/>
      <w:lvlText w:val="•"/>
      <w:lvlJc w:val="left"/>
      <w:pPr>
        <w:ind w:left="2110" w:hanging="465"/>
      </w:pPr>
      <w:rPr>
        <w:rFonts w:hint="default"/>
      </w:rPr>
    </w:lvl>
    <w:lvl w:ilvl="2" w:tplc="B4849A28">
      <w:start w:val="1"/>
      <w:numFmt w:val="bullet"/>
      <w:lvlText w:val="•"/>
      <w:lvlJc w:val="left"/>
      <w:pPr>
        <w:ind w:left="2940" w:hanging="465"/>
      </w:pPr>
      <w:rPr>
        <w:rFonts w:hint="default"/>
      </w:rPr>
    </w:lvl>
    <w:lvl w:ilvl="3" w:tplc="95EAA0A8">
      <w:start w:val="1"/>
      <w:numFmt w:val="bullet"/>
      <w:lvlText w:val="•"/>
      <w:lvlJc w:val="left"/>
      <w:pPr>
        <w:ind w:left="3770" w:hanging="465"/>
      </w:pPr>
      <w:rPr>
        <w:rFonts w:hint="default"/>
      </w:rPr>
    </w:lvl>
    <w:lvl w:ilvl="4" w:tplc="C74AEA7C">
      <w:start w:val="1"/>
      <w:numFmt w:val="bullet"/>
      <w:lvlText w:val="•"/>
      <w:lvlJc w:val="left"/>
      <w:pPr>
        <w:ind w:left="4600" w:hanging="465"/>
      </w:pPr>
      <w:rPr>
        <w:rFonts w:hint="default"/>
      </w:rPr>
    </w:lvl>
    <w:lvl w:ilvl="5" w:tplc="43F6B1C6">
      <w:start w:val="1"/>
      <w:numFmt w:val="bullet"/>
      <w:lvlText w:val="•"/>
      <w:lvlJc w:val="left"/>
      <w:pPr>
        <w:ind w:left="5430" w:hanging="465"/>
      </w:pPr>
      <w:rPr>
        <w:rFonts w:hint="default"/>
      </w:rPr>
    </w:lvl>
    <w:lvl w:ilvl="6" w:tplc="8AE63A0E">
      <w:start w:val="1"/>
      <w:numFmt w:val="bullet"/>
      <w:lvlText w:val="•"/>
      <w:lvlJc w:val="left"/>
      <w:pPr>
        <w:ind w:left="6260" w:hanging="465"/>
      </w:pPr>
      <w:rPr>
        <w:rFonts w:hint="default"/>
      </w:rPr>
    </w:lvl>
    <w:lvl w:ilvl="7" w:tplc="A392C438">
      <w:start w:val="1"/>
      <w:numFmt w:val="bullet"/>
      <w:lvlText w:val="•"/>
      <w:lvlJc w:val="left"/>
      <w:pPr>
        <w:ind w:left="7090" w:hanging="465"/>
      </w:pPr>
      <w:rPr>
        <w:rFonts w:hint="default"/>
      </w:rPr>
    </w:lvl>
    <w:lvl w:ilvl="8" w:tplc="454E30A6">
      <w:start w:val="1"/>
      <w:numFmt w:val="bullet"/>
      <w:lvlText w:val="•"/>
      <w:lvlJc w:val="left"/>
      <w:pPr>
        <w:ind w:left="7920" w:hanging="46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9F7789"/>
    <w:rsid w:val="000001F6"/>
    <w:rsid w:val="001E76E3"/>
    <w:rsid w:val="003F5E65"/>
    <w:rsid w:val="006F1FC2"/>
    <w:rsid w:val="00706799"/>
    <w:rsid w:val="009F7789"/>
    <w:rsid w:val="00CC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6BDEB75B-E6CB-43FC-92A0-4CF488F8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2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CC5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F1F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661BA68-B93C-4749-A7F0-2E6EE5E68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nkey</cp:lastModifiedBy>
  <cp:revision>2</cp:revision>
  <dcterms:created xsi:type="dcterms:W3CDTF">2017-02-22T21:05:00Z</dcterms:created>
  <dcterms:modified xsi:type="dcterms:W3CDTF">2017-02-23T06:02:00Z</dcterms:modified>
</cp:coreProperties>
</file>